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42" w:rsidRPr="00C406F5" w:rsidRDefault="00F60F42" w:rsidP="00F60F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06F5">
        <w:rPr>
          <w:rFonts w:ascii="Times New Roman" w:hAnsi="Times New Roman"/>
          <w:b/>
          <w:sz w:val="32"/>
          <w:szCs w:val="32"/>
        </w:rPr>
        <w:t>Урок математики в 4-ом  классе.</w:t>
      </w:r>
    </w:p>
    <w:p w:rsidR="00F60F42" w:rsidRDefault="00F60F42" w:rsidP="00F60F4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а урока: 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«Решение задач на движение в противоположных направлениях».</w:t>
      </w:r>
    </w:p>
    <w:p w:rsidR="00A7755B" w:rsidRDefault="00A7755B" w:rsidP="00A775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на  движение в противоположных направлениях</w:t>
      </w:r>
    </w:p>
    <w:p w:rsidR="00A7755B" w:rsidRDefault="00A7755B" w:rsidP="00A775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развитие ценностного отношения обучающихся  к совместной учебной деятельности при решении  задач на   движение и нахождении скорости удаления.</w:t>
      </w:r>
    </w:p>
    <w:p w:rsidR="00A7755B" w:rsidRDefault="00A7755B" w:rsidP="00A775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55B" w:rsidRDefault="00A7755B" w:rsidP="00A775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55B" w:rsidRDefault="00A7755B" w:rsidP="00A775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01FC5" w:rsidRDefault="00F01FC5" w:rsidP="00A775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:rsidR="00F01FC5" w:rsidRDefault="00F01FC5" w:rsidP="00F01FC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задачи, отражающие процесс движения двух тел в противоположных направлениях. Находить разные способы решения задачи. </w:t>
      </w:r>
    </w:p>
    <w:p w:rsidR="00F01FC5" w:rsidRDefault="00F01FC5" w:rsidP="00F01FC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:</w:t>
      </w:r>
      <w:r w:rsidRPr="00F01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и сохранять учебную задачу. Планировать свои  действия в соответствии с поставленной задачей и условиями её реализации. Осуществлять пошаговый и итоговый контроль по результату   под руководством учителя и самостоятельно.</w:t>
      </w:r>
    </w:p>
    <w:p w:rsidR="00F01FC5" w:rsidRDefault="00F01FC5" w:rsidP="00F01FC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F01FC5" w:rsidRDefault="00F01FC5" w:rsidP="00A775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тносительность мнений и подходов к решению задач, учитывать разнообразие точек зрения. Активно участвовать в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ланировать её.</w:t>
      </w:r>
    </w:p>
    <w:p w:rsidR="00F01FC5" w:rsidRDefault="00F01FC5" w:rsidP="00A775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F01FC5" w:rsidRDefault="00F01FC5" w:rsidP="00A775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ть информацию в графической форме. На основе схемы самостоятельно строить решение задачи. Осуществлять действие подведения под понятия. Делать выводы и обобщать.</w:t>
      </w:r>
    </w:p>
    <w:p w:rsidR="00F01FC5" w:rsidRDefault="00F01FC5" w:rsidP="00A775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F01FC5" w:rsidRDefault="00F01FC5" w:rsidP="00A775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на понимание причин успеха учебной деятель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знавательный интерес к новому учебному материалу. Способность к самооценке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7755B" w:rsidTr="009401D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B" w:rsidRDefault="00A7755B" w:rsidP="009401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B" w:rsidRDefault="00A7755B" w:rsidP="009401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B" w:rsidRDefault="00A7755B" w:rsidP="009401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B" w:rsidRDefault="00A7755B" w:rsidP="009401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B" w:rsidRDefault="00A7755B" w:rsidP="009401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F42" w:rsidRDefault="00F60F42" w:rsidP="00F60F42">
      <w:pPr>
        <w:pStyle w:val="a7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орудование:</w:t>
      </w:r>
    </w:p>
    <w:p w:rsidR="00F60F42" w:rsidRDefault="00F60F42" w:rsidP="00F60F42">
      <w:pPr>
        <w:pStyle w:val="a7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бник «Математика 4 класс» (под ред. М.И. Моро), интерактивная доска, презентация «Движение в противоположных направлениях», карточки с величинами и карточки для раб</w:t>
      </w:r>
      <w:r w:rsidR="00572524">
        <w:rPr>
          <w:rFonts w:ascii="Times New Roman" w:hAnsi="Times New Roman"/>
          <w:sz w:val="32"/>
          <w:szCs w:val="32"/>
        </w:rPr>
        <w:t xml:space="preserve">оты в парах, </w:t>
      </w:r>
    </w:p>
    <w:p w:rsidR="00572524" w:rsidRDefault="00572524" w:rsidP="00F60F42">
      <w:pPr>
        <w:pStyle w:val="a7"/>
        <w:spacing w:line="240" w:lineRule="auto"/>
        <w:ind w:left="0"/>
        <w:rPr>
          <w:rFonts w:ascii="Times New Roman" w:hAnsi="Times New Roman"/>
          <w:sz w:val="32"/>
          <w:szCs w:val="32"/>
        </w:rPr>
      </w:pPr>
    </w:p>
    <w:p w:rsidR="00A7755B" w:rsidRDefault="00A7755B" w:rsidP="00F60F42">
      <w:pPr>
        <w:pStyle w:val="a7"/>
        <w:spacing w:line="240" w:lineRule="auto"/>
        <w:ind w:left="0"/>
        <w:rPr>
          <w:rFonts w:ascii="Times New Roman" w:hAnsi="Times New Roman"/>
          <w:sz w:val="32"/>
          <w:szCs w:val="32"/>
        </w:rPr>
      </w:pPr>
    </w:p>
    <w:p w:rsidR="00F01FC5" w:rsidRDefault="00F01FC5" w:rsidP="00F60F42">
      <w:pPr>
        <w:pStyle w:val="a7"/>
        <w:spacing w:line="240" w:lineRule="auto"/>
        <w:ind w:left="0"/>
        <w:rPr>
          <w:rFonts w:ascii="Times New Roman" w:hAnsi="Times New Roman"/>
          <w:sz w:val="32"/>
          <w:szCs w:val="32"/>
        </w:rPr>
      </w:pPr>
    </w:p>
    <w:tbl>
      <w:tblPr>
        <w:tblStyle w:val="a6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8221"/>
        <w:gridCol w:w="5670"/>
      </w:tblGrid>
      <w:tr w:rsidR="00F01FC5" w:rsidRPr="0045282D" w:rsidTr="00741DBF">
        <w:tc>
          <w:tcPr>
            <w:tcW w:w="1986" w:type="dxa"/>
            <w:gridSpan w:val="2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8221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F01FC5" w:rsidRPr="0045282D" w:rsidTr="00EA4639">
        <w:tc>
          <w:tcPr>
            <w:tcW w:w="1986" w:type="dxa"/>
            <w:gridSpan w:val="2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Мотивация к учебной деятельности 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 мин)</w:t>
            </w:r>
          </w:p>
        </w:tc>
        <w:tc>
          <w:tcPr>
            <w:tcW w:w="8221" w:type="dxa"/>
          </w:tcPr>
          <w:p w:rsidR="00F01FC5" w:rsidRPr="00D22E14" w:rsidRDefault="00F01FC5" w:rsidP="00F01F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нём урок математики.</w:t>
            </w:r>
          </w:p>
          <w:p w:rsidR="00F01FC5" w:rsidRPr="00F01FC5" w:rsidRDefault="00F01FC5" w:rsidP="00F01F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Руки!</w:t>
            </w:r>
          </w:p>
          <w:p w:rsidR="00F01FC5" w:rsidRPr="00F01FC5" w:rsidRDefault="00F01FC5" w:rsidP="00F01F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 На месте!</w:t>
            </w:r>
          </w:p>
          <w:p w:rsidR="00F01FC5" w:rsidRPr="00F01FC5" w:rsidRDefault="00F01FC5" w:rsidP="00F01F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Ноги!</w:t>
            </w:r>
          </w:p>
          <w:p w:rsidR="00F01FC5" w:rsidRPr="00F01FC5" w:rsidRDefault="00F01FC5" w:rsidP="00F01F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 На месте!</w:t>
            </w:r>
          </w:p>
          <w:p w:rsidR="00F01FC5" w:rsidRPr="00F01FC5" w:rsidRDefault="00F01FC5" w:rsidP="00F01F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Локти!</w:t>
            </w:r>
          </w:p>
          <w:p w:rsidR="00F01FC5" w:rsidRPr="00F01FC5" w:rsidRDefault="00F01FC5" w:rsidP="00F01F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Дети: У края!</w:t>
            </w:r>
          </w:p>
          <w:p w:rsidR="00F01FC5" w:rsidRPr="00F01FC5" w:rsidRDefault="00F01FC5" w:rsidP="00F01F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Спина!</w:t>
            </w:r>
          </w:p>
          <w:p w:rsidR="00F01FC5" w:rsidRPr="00F01FC5" w:rsidRDefault="00F01FC5" w:rsidP="00F01FC5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1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 Прямая!</w:t>
            </w:r>
          </w:p>
          <w:p w:rsidR="00F01FC5" w:rsidRDefault="00F01FC5" w:rsidP="00F01F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2E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астроимся на успешную работу. Помассируем мочки ушей, затем всю ушную раковину. В конце растереть уши рукам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Эп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фом  к уроку я взяла слова: </w:t>
            </w:r>
          </w:p>
          <w:p w:rsidR="00F01FC5" w:rsidRPr="00572524" w:rsidRDefault="00F01FC5" w:rsidP="00EC6F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2524">
              <w:rPr>
                <w:rFonts w:ascii="Times New Roman" w:hAnsi="Times New Roman"/>
                <w:b/>
                <w:sz w:val="28"/>
                <w:szCs w:val="28"/>
              </w:rPr>
              <w:t>Смело иди вперед</w:t>
            </w:r>
          </w:p>
          <w:p w:rsidR="00F01FC5" w:rsidRPr="00572524" w:rsidRDefault="00F01FC5" w:rsidP="00EC6F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2524">
              <w:rPr>
                <w:rFonts w:ascii="Times New Roman" w:hAnsi="Times New Roman"/>
                <w:b/>
                <w:sz w:val="28"/>
                <w:szCs w:val="28"/>
              </w:rPr>
              <w:t>Не стой на месте!</w:t>
            </w:r>
          </w:p>
          <w:p w:rsidR="00F01FC5" w:rsidRPr="00572524" w:rsidRDefault="00F01FC5" w:rsidP="00EC6F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2524">
              <w:rPr>
                <w:rFonts w:ascii="Times New Roman" w:hAnsi="Times New Roman"/>
                <w:b/>
                <w:sz w:val="28"/>
                <w:szCs w:val="28"/>
              </w:rPr>
              <w:t>Чего не сделает один-</w:t>
            </w:r>
          </w:p>
          <w:p w:rsidR="00F01FC5" w:rsidRPr="00572524" w:rsidRDefault="00F01FC5" w:rsidP="00EC6F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2524">
              <w:rPr>
                <w:rFonts w:ascii="Times New Roman" w:hAnsi="Times New Roman"/>
                <w:b/>
                <w:sz w:val="28"/>
                <w:szCs w:val="28"/>
              </w:rPr>
              <w:t>Сделаем все вместе!</w:t>
            </w:r>
          </w:p>
          <w:p w:rsidR="00F01FC5" w:rsidRDefault="00F01FC5" w:rsidP="0057252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 xml:space="preserve">Я желаю,  чтобы каждый ушел с урока с весомым багажом знаний.  </w:t>
            </w:r>
          </w:p>
          <w:p w:rsidR="00F01FC5" w:rsidRDefault="00F01FC5" w:rsidP="0057252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 по заполнению оценочного листа</w:t>
            </w:r>
          </w:p>
          <w:p w:rsidR="00F01FC5" w:rsidRPr="00A7755B" w:rsidRDefault="00F01FC5" w:rsidP="0057252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 Откройте тетрадь, запишите число.</w:t>
            </w:r>
          </w:p>
        </w:tc>
        <w:tc>
          <w:tcPr>
            <w:tcW w:w="5670" w:type="dxa"/>
          </w:tcPr>
          <w:p w:rsidR="00F01FC5" w:rsidRPr="00A7755B" w:rsidRDefault="00F01FC5" w:rsidP="003A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аются в деловой 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color w:val="000000"/>
                <w:sz w:val="28"/>
                <w:szCs w:val="28"/>
              </w:rPr>
              <w:t>ритм урока, делают записи в тетради</w:t>
            </w:r>
          </w:p>
        </w:tc>
      </w:tr>
      <w:tr w:rsidR="00F01FC5" w:rsidRPr="0045282D" w:rsidTr="006D46A8">
        <w:tc>
          <w:tcPr>
            <w:tcW w:w="1986" w:type="dxa"/>
            <w:gridSpan w:val="2"/>
          </w:tcPr>
          <w:p w:rsidR="00F01FC5" w:rsidRPr="00A7755B" w:rsidRDefault="00F01FC5" w:rsidP="003A0D2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  <w:r w:rsidRPr="00A77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7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тивация познавательной деятельности</w:t>
            </w:r>
          </w:p>
          <w:p w:rsidR="00F01FC5" w:rsidRPr="00A7755B" w:rsidRDefault="00F01FC5" w:rsidP="003A0D2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01FC5" w:rsidRPr="00A7755B" w:rsidRDefault="00F01FC5" w:rsidP="005725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3A0D2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Минутка чистописания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 запишите дату сегодняшнего дня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запишите порядковый номер месяца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запишите порядковый номер дня недели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запишите 2 последние цифры года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е число получили? (2423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16)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 запиш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о 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красиво до конца строки через 1 клетку</w:t>
            </w:r>
          </w:p>
          <w:p w:rsidR="00F01FC5" w:rsidRPr="00572524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72524">
              <w:rPr>
                <w:rFonts w:ascii="Times New Roman" w:hAnsi="Times New Roman"/>
                <w:b/>
                <w:sz w:val="28"/>
                <w:szCs w:val="28"/>
              </w:rPr>
              <w:t>выставите оценку себе в оценочный лист.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Устный счет.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Ученики 1 ряда работают с карточками.</w:t>
            </w:r>
          </w:p>
          <w:p w:rsidR="00F01FC5" w:rsidRPr="002431B8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lastRenderedPageBreak/>
              <w:t>Остальные   - со мной.</w:t>
            </w: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lastRenderedPageBreak/>
              <w:t>Записывают цифры. Прописывают число, выставляют отметку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 xml:space="preserve">Ученики 1 ряда работают с заданиями на карточке. </w:t>
            </w:r>
          </w:p>
        </w:tc>
      </w:tr>
      <w:tr w:rsidR="00F01FC5" w:rsidRPr="0045282D" w:rsidTr="00891CE9">
        <w:tc>
          <w:tcPr>
            <w:tcW w:w="1844" w:type="dxa"/>
          </w:tcPr>
          <w:p w:rsidR="00F01FC5" w:rsidRPr="00A7755B" w:rsidRDefault="00F01FC5" w:rsidP="003A0D2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. Актуализация знаний</w:t>
            </w:r>
            <w:r w:rsidRPr="00A77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gridSpan w:val="2"/>
          </w:tcPr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а) Предлагаю вам пройти мини-экзамен.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(на столе билеты)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Вопросы билетов: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Что такое движение?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Что такое расстояние?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Что такое скорость?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 как найти скорость?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 как найти время?</w:t>
            </w:r>
          </w:p>
          <w:p w:rsidR="00F01FC5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 как найти расстояние?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F71B4">
              <w:rPr>
                <w:rFonts w:ascii="Times New Roman" w:hAnsi="Times New Roman"/>
                <w:b/>
                <w:sz w:val="28"/>
                <w:szCs w:val="28"/>
              </w:rPr>
              <w:t>выставление по 1 баллу в оценочный лист)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игра «СОБЕРИ формулы»</w:t>
            </w:r>
            <w:proofErr w:type="gramStart"/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A7755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End"/>
            <w:r w:rsidRPr="00A7755B">
              <w:rPr>
                <w:rFonts w:ascii="Times New Roman" w:hAnsi="Times New Roman"/>
                <w:b/>
                <w:sz w:val="28"/>
                <w:szCs w:val="28"/>
              </w:rPr>
              <w:t xml:space="preserve">а доске </w:t>
            </w:r>
            <w:r w:rsidRPr="00A775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75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75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 xml:space="preserve">  =  * : )</w:t>
            </w:r>
          </w:p>
          <w:p w:rsidR="00F01FC5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Соберите форму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нахождения скорости, времени и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рас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1FC5" w:rsidRPr="002F71B4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71B4">
              <w:rPr>
                <w:rFonts w:ascii="Times New Roman" w:hAnsi="Times New Roman"/>
                <w:b/>
                <w:sz w:val="28"/>
                <w:szCs w:val="28"/>
              </w:rPr>
              <w:t>(3 ученика у доски, выставление по 1 баллу в оценочный лист)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5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Найди лишнее»</w:t>
            </w: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пишите те величины, которые используются в задачах на движение.</w:t>
            </w:r>
          </w:p>
          <w:p w:rsidR="00F01FC5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775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г, км, т, с, км/ч, см,  </w:t>
            </w:r>
            <w:proofErr w:type="spellStart"/>
            <w:r w:rsidRPr="00A775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т</w:t>
            </w:r>
            <w:proofErr w:type="spellEnd"/>
            <w:r w:rsidRPr="00A775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м, ц, ч, мин, м/мин,  км/c, м/с, </w:t>
            </w:r>
            <w:proofErr w:type="spellStart"/>
            <w:r w:rsidRPr="00A775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м</w:t>
            </w:r>
            <w:proofErr w:type="spellEnd"/>
            <w:r w:rsidRPr="00A775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проверка, </w:t>
            </w:r>
            <w:r w:rsidRPr="002F7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ставление 1 балла в оценочный лис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)</w:t>
            </w: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На какие 3 группы можно разделить данные единицы измерения?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ряд – запишите единицы</w:t>
            </w: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измерения скорости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ряд – для измерения времени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ряд – для измерения скорости</w:t>
            </w:r>
          </w:p>
          <w:p w:rsidR="00F01FC5" w:rsidRPr="002F71B4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F7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проверка, выставление 1 балла в оценочный лист)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ля </w:t>
            </w:r>
            <w:proofErr w:type="gramStart"/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я</w:t>
            </w:r>
            <w:proofErr w:type="gramEnd"/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х задач мы используем эти величины?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меете ли вы решать такие задачи?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ейчас проверим.</w:t>
            </w:r>
          </w:p>
          <w:p w:rsidR="00F01FC5" w:rsidRPr="002F71B4" w:rsidRDefault="00F01FC5" w:rsidP="002F71B4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) Задачи на движение:</w:t>
            </w:r>
          </w:p>
          <w:p w:rsidR="00F01FC5" w:rsidRPr="002F71B4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усеница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ползет со скоростью 5 м/ч. Какое расстояние она преодолеет за 4 ч?»</w:t>
            </w:r>
          </w:p>
          <w:p w:rsidR="00F01FC5" w:rsidRPr="002F71B4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иж  пролета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расстояние 40 м за 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 какой скоростью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тает стриж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F01FC5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ведь  передвигается по лесу со скоростью 9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>
              <w:rPr>
                <w:rFonts w:ascii="Times New Roman" w:hAnsi="Times New Roman"/>
                <w:sz w:val="28"/>
                <w:szCs w:val="28"/>
              </w:rPr>
              <w:t>/ч. За какое время он пройдет 36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км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1FC5" w:rsidRPr="002F71B4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71B4">
              <w:rPr>
                <w:rFonts w:ascii="Times New Roman" w:hAnsi="Times New Roman"/>
                <w:b/>
                <w:sz w:val="28"/>
                <w:szCs w:val="28"/>
              </w:rPr>
              <w:t>(поставьте по 1 баллу за правильно решенную задачу в оценочный лист)</w:t>
            </w: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lastRenderedPageBreak/>
              <w:t>Ученики выбирают билет и отвечают на вопрос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Ученики собирают формулы и проговаривают правила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Записывают величины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Записывают, проверяют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Default="00F01FC5" w:rsidP="00E151F7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01FC5" w:rsidRDefault="00F01FC5" w:rsidP="00E151F7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01FC5" w:rsidRDefault="00F01FC5" w:rsidP="00E151F7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01FC5" w:rsidRDefault="00F01FC5" w:rsidP="00E151F7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01FC5" w:rsidRDefault="00F01FC5" w:rsidP="00E151F7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01FC5" w:rsidRDefault="00F01FC5" w:rsidP="00E151F7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01FC5" w:rsidRPr="00A7755B" w:rsidRDefault="00F01FC5" w:rsidP="00E151F7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решения задач на движение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5*4=20м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40:10=4 м/мин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lastRenderedPageBreak/>
              <w:t>54:9=6 ч</w:t>
            </w:r>
          </w:p>
        </w:tc>
      </w:tr>
      <w:tr w:rsidR="00F01FC5" w:rsidRPr="0045282D" w:rsidTr="00AB4D52">
        <w:tc>
          <w:tcPr>
            <w:tcW w:w="1844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.Организация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й деятельности</w:t>
            </w:r>
          </w:p>
        </w:tc>
        <w:tc>
          <w:tcPr>
            <w:tcW w:w="8363" w:type="dxa"/>
            <w:gridSpan w:val="2"/>
          </w:tcPr>
          <w:p w:rsidR="00F01FC5" w:rsidRPr="002431B8" w:rsidRDefault="00F01FC5" w:rsidP="00C528E5">
            <w:pPr>
              <w:pStyle w:val="a7"/>
              <w:tabs>
                <w:tab w:val="left" w:pos="4665"/>
              </w:tabs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Сегодня мы продолжаем работу с задачами на движение  и познакомимся с новым видом задач «</w:t>
            </w:r>
            <w:r w:rsidRPr="002431B8">
              <w:rPr>
                <w:rFonts w:ascii="Times New Roman" w:hAnsi="Times New Roman"/>
                <w:b/>
                <w:sz w:val="28"/>
                <w:szCs w:val="28"/>
              </w:rPr>
              <w:t xml:space="preserve">Движение в </w:t>
            </w:r>
            <w:r w:rsidRPr="00364163">
              <w:rPr>
                <w:rFonts w:ascii="Times New Roman" w:hAnsi="Times New Roman"/>
                <w:b/>
                <w:i/>
                <w:sz w:val="28"/>
                <w:szCs w:val="28"/>
              </w:rPr>
              <w:t>противоположных</w:t>
            </w:r>
            <w:r w:rsidRPr="002431B8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х». </w:t>
            </w:r>
          </w:p>
          <w:p w:rsidR="00F01FC5" w:rsidRPr="00A7755B" w:rsidRDefault="00F01FC5" w:rsidP="00EC6A2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 xml:space="preserve">Давайте определим </w:t>
            </w: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цели урока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1FC5" w:rsidRDefault="00F01FC5" w:rsidP="00EC6A27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знакомиться </w:t>
            </w:r>
            <w:r w:rsidRPr="00A7755B">
              <w:rPr>
                <w:rFonts w:ascii="Times New Roman" w:hAnsi="Times New Roman"/>
                <w:color w:val="000000"/>
                <w:sz w:val="28"/>
                <w:szCs w:val="28"/>
              </w:rPr>
              <w:t>с задачами на движение в противоположных направлениях,</w:t>
            </w:r>
          </w:p>
          <w:p w:rsidR="00F01FC5" w:rsidRPr="00A7755B" w:rsidRDefault="00F01FC5" w:rsidP="00EC6A2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7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учиться </w:t>
            </w:r>
            <w:r w:rsidRPr="00A77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ать задачи на движение в противоположных направлениях.</w:t>
            </w:r>
          </w:p>
          <w:p w:rsidR="00F01FC5" w:rsidRPr="00BA0295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4.Объяснение нового материала</w:t>
            </w:r>
          </w:p>
          <w:p w:rsidR="00F01FC5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 xml:space="preserve">«Из поселка вышли одновременно два </w:t>
            </w:r>
            <w:proofErr w:type="gramStart"/>
            <w:r w:rsidRPr="00A7755B">
              <w:rPr>
                <w:rFonts w:ascii="Times New Roman" w:hAnsi="Times New Roman"/>
                <w:sz w:val="28"/>
                <w:szCs w:val="28"/>
              </w:rPr>
              <w:t>пешехода</w:t>
            </w:r>
            <w:proofErr w:type="gramEnd"/>
            <w:r w:rsidRPr="00A7755B">
              <w:rPr>
                <w:rFonts w:ascii="Times New Roman" w:hAnsi="Times New Roman"/>
                <w:sz w:val="28"/>
                <w:szCs w:val="28"/>
              </w:rPr>
              <w:t xml:space="preserve"> и пошли в противоположных направлениях. Средняя скорость одного пешехода 5 км/ч, другого – 4 км/ч. На каком расстоянии друг от друга будут пешеходы через 3 ч?»</w:t>
            </w:r>
          </w:p>
          <w:p w:rsidR="00F01FC5" w:rsidRDefault="00F01FC5" w:rsidP="00BA029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Что известно?</w:t>
            </w:r>
          </w:p>
          <w:p w:rsidR="00F01FC5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Что нужно найти? 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44608" behindDoc="0" locked="0" layoutInCell="1" allowOverlap="1" wp14:anchorId="707ECA77" wp14:editId="4B2A2B98">
                      <wp:simplePos x="0" y="0"/>
                      <wp:positionH relativeFrom="column">
                        <wp:posOffset>1997709</wp:posOffset>
                      </wp:positionH>
                      <wp:positionV relativeFrom="paragraph">
                        <wp:posOffset>351790</wp:posOffset>
                      </wp:positionV>
                      <wp:extent cx="0" cy="574675"/>
                      <wp:effectExtent l="0" t="0" r="19050" b="15875"/>
                      <wp:wrapNone/>
                      <wp:docPr id="88" name="Прямая со стрелко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4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8" o:spid="_x0000_s1026" type="#_x0000_t32" style="position:absolute;margin-left:157.3pt;margin-top:27.7pt;width:0;height:45.25pt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SVSwIAAFUEAAAOAAAAZHJzL2Uyb0RvYy54bWysVEtu2zAQ3RfoHQjtbVmu/IkQOSgku5u0&#10;NZD0ADRJWUQlkiAZy0ZRIM0FcoReoZsu+kHOIN+oQ8o2knZTFPWCHpIzb97MPOr8YltXaMO04VKk&#10;QdQfBIgJIikX6zR4d73oTQNkLBYUV1KwNNgxE1zMnj87b1TChrKUFWUaAYgwSaPSoLRWJWFoSMlq&#10;bPpSMQGXhdQ1trDV65Bq3AB6XYXDwWAcNlJTpSVhxsBp3l0GM49fFIzYt0VhmEVVGgA361ft15Vb&#10;w9k5TtYaq5KTAw38DyxqzAUkPUHl2GJ0o/kfUDUnWhpZ2D6RdSiLghPma4BqosFv1VyVWDFfCzTH&#10;qFObzP+DJW82S404TYMpTErgGmbUft7f7u/bn+2X/T3af2ofYNnf7W/br+2P9nv70H5D4Ayda5RJ&#10;ACATS+1qJ1txpS4leW+QkFmJxZr5Cq53ClAjFxE+CXEboyD/qnktKfjgGyt9G7eFrh0kNAht/bR2&#10;p2mxrUWkOyRwOprE48nIg+PkGKe0sa+YrJEz0sBYjfm6tJkUAiQhdeSz4M2lsY4VTo4BLqmQC15V&#10;XhmVQE0anI2GIx9gZMWpu3RuRq9XWaXRBjtt+d+BxRM3LW8E9WAlw3R+sC3mVWdD8ko4PKgL6Bys&#10;TjwfzgZn8+l8Gvfi4Xjeiwd53nu5yOLeeBFNRvmLPMvy6KOjFsVJySllwrE7CjmK/04ohyfVSfAk&#10;5VMbwqfovl9A9vjvSfvBull2qlhJulvq48BBu9758M7c43i8B/vx12D2CwAA//8DAFBLAwQUAAYA&#10;CAAAACEAEsEpJt4AAAAKAQAADwAAAGRycy9kb3ducmV2LnhtbEyPwU7DMAyG70i8Q2SkXRBLO9qJ&#10;labTNIkDR7ZJXLPGtN0ap2rStezpMeIwjrY//f7+fD3ZVlyw940jBfE8AoFUOtNQpeCwf3t6AeGD&#10;JqNbR6jgGz2si/u7XGfGjfSBl12oBIeQz7SCOoQuk9KXNVrt565D4tuX660OPPaVNL0eOdy2chFF&#10;S2l1Q/yh1h1uayzPu8EqQD+kcbRZ2erwfh0fPxfX09jtlZo9TJtXEAGncIPhV5/VoWCnoxvIeNEq&#10;eI6TJaMK0jQBwcDf4shkkq5AFrn8X6H4AQAA//8DAFBLAQItABQABgAIAAAAIQC2gziS/gAAAOEB&#10;AAATAAAAAAAAAAAAAAAAAAAAAABbQ29udGVudF9UeXBlc10ueG1sUEsBAi0AFAAGAAgAAAAhADj9&#10;If/WAAAAlAEAAAsAAAAAAAAAAAAAAAAALwEAAF9yZWxzLy5yZWxzUEsBAi0AFAAGAAgAAAAhALGp&#10;9JVLAgAAVQQAAA4AAAAAAAAAAAAAAAAALgIAAGRycy9lMm9Eb2MueG1sUEsBAi0AFAAGAAgAAAAh&#10;ABLBKSbeAAAACgEAAA8AAAAAAAAAAAAAAAAApQQAAGRycy9kb3ducmV2LnhtbFBLBQYAAAAABAAE&#10;APMAAACwBQAAAAA=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45632" behindDoc="0" locked="0" layoutInCell="1" allowOverlap="1" wp14:anchorId="2BD74382" wp14:editId="7C458B2B">
                      <wp:simplePos x="0" y="0"/>
                      <wp:positionH relativeFrom="column">
                        <wp:posOffset>3615689</wp:posOffset>
                      </wp:positionH>
                      <wp:positionV relativeFrom="paragraph">
                        <wp:posOffset>783590</wp:posOffset>
                      </wp:positionV>
                      <wp:extent cx="0" cy="142875"/>
                      <wp:effectExtent l="0" t="0" r="19050" b="9525"/>
                      <wp:wrapNone/>
                      <wp:docPr id="87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284.7pt;margin-top:61.7pt;width:0;height:11.25pt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bvTAIAAFUEAAAOAAAAZHJzL2Uyb0RvYy54bWysVEtu2zAQ3RfoHQjubVmunDhC5KCQ7G7S&#10;NkDSA9AkZRGVSIKkLRtFgTQXyBF6hW666Ac5g3yjDukPknZTFPWCHpIzb97MPOr8Yt3UaMWNFUpm&#10;OO4PMOKSKibkIsPvbma9MUbWEclIrSTP8IZbfDF5/uy81SkfqkrVjBsEINKmrc5w5ZxOo8jSijfE&#10;9pXmEi5LZRriYGsWETOkBfSmjoaDwUnUKsO0UZRbC6fF7hJPAn5ZcurelqXlDtUZBm4urCasc79G&#10;k3OSLgzRlaB7GuQfWDRESEh6hCqII2hpxB9QjaBGWVW6PlVNpMpSUB5qgGriwW/VXFdE81ALNMfq&#10;Y5vs/4Olb1ZXBgmW4fEpRpI0MKPu8/Z2e9/97L5s79H2U/cAy/Zue9t97X5037uH7hsCZ+hcq20K&#10;ALm8Mr52upbX+lLR9xZJlVdELnio4GajATX2EdGTEL+xGvLP29eKgQ9ZOhXauC5N4yGhQWgdprU5&#10;TouvHaK7QwqncTIcn44COEkPcdpY94qrBnkjw9YZIhaVy5WUIAll4pCFrC6t86xIegjwSaWaiboO&#10;yqglajN8NhqOQoBVtWD+0rtZs5jntUEr4rUVfnsWT9yMWkoWwCpO2HRvOyLqnQ3Ja+nxoC6gs7d2&#10;4vlwNjibjqfjpJcMT6a9ZFAUvZezPOmdzOLTUfGiyPMi/uipxUlaCca49OwOQo6TvxPK/kntJHiU&#10;8rEN0VP00C8ge/gPpMNg/Sx3qpgrtrkyh4GDdoPz/p35x/F4D/bjr8HkFwAAAP//AwBQSwMEFAAG&#10;AAgAAAAhALcagZbeAAAACwEAAA8AAABkcnMvZG93bnJldi54bWxMj0FPwzAMhe9I/IfISLsglq6s&#10;Ey1Np2kSB45sk7hmjWm7NU7VpGvZr8eIw7jZ7z09f87Xk23FBXvfOFKwmEcgkEpnGqoUHPZvTy8g&#10;fNBkdOsIFXyjh3Vxf5frzLiRPvCyC5XgEvKZVlCH0GVS+rJGq/3cdUjsfbne6sBrX0nT65HLbSvj&#10;KFpJqxviC7XucFtjed4NVgH6IVlEm9RWh/fr+PgZX09jt1dq9jBtXkEEnMItDL/4jA4FMx3dQMaL&#10;VkGySpccZSN+5oETf8qRlWWSgixy+f+H4gcAAP//AwBQSwECLQAUAAYACAAAACEAtoM4kv4AAADh&#10;AQAAEwAAAAAAAAAAAAAAAAAAAAAAW0NvbnRlbnRfVHlwZXNdLnhtbFBLAQItABQABgAIAAAAIQA4&#10;/SH/1gAAAJQBAAALAAAAAAAAAAAAAAAAAC8BAABfcmVscy8ucmVsc1BLAQItABQABgAIAAAAIQAE&#10;q/bvTAIAAFUEAAAOAAAAAAAAAAAAAAAAAC4CAABkcnMvZTJvRG9jLnhtbFBLAQItABQABgAIAAAA&#10;IQC3GoGW3gAAAAsBAAAPAAAAAAAAAAAAAAAAAKYEAABkcnMvZG93bnJldi54bWxQSwUGAAAAAAQA&#10;BADzAAAAsQUAAAAA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46656" behindDoc="0" locked="0" layoutInCell="1" allowOverlap="1" wp14:anchorId="12F8F2A0" wp14:editId="73809D4B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761365</wp:posOffset>
                      </wp:positionV>
                      <wp:extent cx="0" cy="142875"/>
                      <wp:effectExtent l="0" t="0" r="19050" b="9525"/>
                      <wp:wrapNone/>
                      <wp:docPr id="86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217.95pt;margin-top:59.95pt;width:0;height:11.25pt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lNSwIAAFUEAAAOAAAAZHJzL2Uyb0RvYy54bWysVEtu2zAQ3RfoHQjuHVmu7Dh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scjjCRpYEbd5+3t9r772X3Z3qPtp+4Blu3d9rb72v3ovncP3TcEztC5VtsU&#10;AHI5N752upZX+lLR9xZJlVdELnmo4HqjATX2EdGTEL+xGvIv2teKgQ+5cSq0cV2axkNCg9A6TGtz&#10;nBZfO0R3hxRO42QwPh0GcJIe4rSx7hVXDfJGhq0zRCwrlyspQRLKxCELWV1a51mR9BDgk0o1E3Ud&#10;lFFL1Gb4bDgYhgCrasH8pXezZrnIa4NWxGsr/PYsnrgZdSNZAKs4YdO97YiodzYkr6XHg7qAzt7a&#10;iefDWf9sOp6Ok14yGE17Sb8oei9nedIbzeLTYfGiyPMi/uipxUlaCca49OwOQo6TvxPK/kntJHiU&#10;8rEN0VP00C8ge/gPpMNg/Sx3qlgotpmbw8BBu8F5/87843i8B/vx12DyCwAA//8DAFBLAwQUAAYA&#10;CAAAACEAYjWrMt4AAAALAQAADwAAAGRycy9kb3ducmV2LnhtbEyPQU+DQBCF7yb+h82Y9GLsAlIj&#10;yNI0TTx4tG3idcuOQMvOEnYp2F/vGA96m3nv5c03xXq2nbjg4FtHCuJlBAKpcqalWsFh//rwDMIH&#10;TUZ3jlDBF3pYl7c3hc6Nm+gdL7tQCy4hn2sFTQh9LqWvGrTaL12PxN6nG6wOvA61NIOeuNx2Momi&#10;J2l1S3yh0T1uG6zOu9EqQD+u4miT2frwdp3uP5Lraer3Si3u5s0LiIBz+AvDDz6jQ8lMRzeS8aJT&#10;kD6uMo6yEWc8cOJXObKSJinIspD/fyi/AQAA//8DAFBLAQItABQABgAIAAAAIQC2gziS/gAAAOEB&#10;AAATAAAAAAAAAAAAAAAAAAAAAABbQ29udGVudF9UeXBlc10ueG1sUEsBAi0AFAAGAAgAAAAhADj9&#10;If/WAAAAlAEAAAsAAAAAAAAAAAAAAAAALwEAAF9yZWxzLy5yZWxzUEsBAi0AFAAGAAgAAAAhAEpd&#10;eU1LAgAAVQQAAA4AAAAAAAAAAAAAAAAALgIAAGRycy9lMm9Eb2MueG1sUEsBAi0AFAAGAAgAAAAh&#10;AGI1qzLeAAAACwEAAA8AAAAAAAAAAAAAAAAApQQAAGRycy9kb3ducmV2LnhtbFBLBQYAAAAABAAE&#10;APMAAACwBQAAAAA=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1F36CA" wp14:editId="5085B67A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94615</wp:posOffset>
                      </wp:positionV>
                      <wp:extent cx="390525" cy="257175"/>
                      <wp:effectExtent l="0" t="0" r="28575" b="2857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26" style="position:absolute;margin-left:157.3pt;margin-top:7.45pt;width:30.75pt;height:2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DURAIAAE4EAAAOAAAAZHJzL2Uyb0RvYy54bWysVM2O0zAQviPxDpbvNE1p2W3UdLXqUoS0&#10;wEoLD+A6TmPh2GbsNi0nJK5IPAIPwQXxs8+QvhFjp1vKjzggcrA8nvHnb76ZyeRsUyuyFuCk0TlN&#10;e31KhOamkHqZ0xfP5/dOKXGe6YIpo0VOt8LRs+ndO5PGZmJgKqMKAQRBtMsam9PKe5slieOVqJnr&#10;GSs0OksDNfNowjIpgDWIXqtk0O8/SBoDhQXDhXN4etE56TTil6Xg/llZOuGJyily83GFuC7Cmkwn&#10;LFsCs5XkexrsH1jUTGp89AB1wTwjK5C/QdWSg3Gm9D1u6sSUpeQi5oDZpP1fsrmumBUxFxTH2YNM&#10;7v/B8qfrKyCyyOnpiBLNaqxR+2H3Zve+/dre7N62H9ub9svuXfut/dR+JhiEijXWZXjx2l5ByNnZ&#10;S8NfOqLNrGJ6Kc4BTFMJViDPNMQnP10IhsOrZNE8MQW+x1beRPE2JdQBEGUhm1ij7aFGYuMJx8P7&#10;4/5ogFQ5ugajk/QkMkpYdnvZgvOPhKlJ2OQUsAUiOFtfOh/IsOw2JJI3ShZzqVQ0YLmYKSBrhu0y&#10;j1/kjzkehylNmpyOA4+/Q/Tj9yeIWnrseyVrFP4QxLKg2kNdxK70TKpuj5SV3ssYlOsqsDDFFlUE&#10;0zU1DiFuKgOvKWmwoXPqXq0YCErUY42VGKfDYZiAaAxHJwM04NizOPYwzREqp56Sbjvz3dSsLMhl&#10;hS+lMXdtzrF6pYzKhsp2rPZksWmj4PsBC1NxbMeoH7+B6XcAAAD//wMAUEsDBBQABgAIAAAAIQB0&#10;x85Z3wAAAAkBAAAPAAAAZHJzL2Rvd25yZXYueG1sTI9BT4NAEIXvJv6HzZh4swuFoqUsjdHUxGNL&#10;L94GmALKzhJ2adFf73qqx8n78t432XbWvTjTaDvDCsJFAIK4MnXHjYJjsXt4AmEdco29YVLwTRa2&#10;+e1NhmltLryn88E1wpewTVFB69yQSmmrljTahRmIfXYyo0bnz7GR9YgXX657uQyCRGrs2C+0ONBL&#10;S9XXYdIKym55xJ998Rbo9S5y73PxOX28KnV/Nz9vQDia3RWGP32vDrl3Ks3EtRW9giiME4/6IF6D&#10;8ED0mIQgSgWrVQwyz+T/D/JfAAAA//8DAFBLAQItABQABgAIAAAAIQC2gziS/gAAAOEBAAATAAAA&#10;AAAAAAAAAAAAAAAAAABbQ29udGVudF9UeXBlc10ueG1sUEsBAi0AFAAGAAgAAAAhADj9If/WAAAA&#10;lAEAAAsAAAAAAAAAAAAAAAAALwEAAF9yZWxzLy5yZWxzUEsBAi0AFAAGAAgAAAAhABQCINREAgAA&#10;TgQAAA4AAAAAAAAAAAAAAAAALgIAAGRycy9lMm9Eb2MueG1sUEsBAi0AFAAGAAgAAAAhAHTHzlnf&#10;AAAACQEAAA8AAAAAAAAAAAAAAAAAngQAAGRycy9kb3ducmV2LnhtbFBLBQYAAAAABAAEAPMAAACq&#10;BQAAAAA=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48704" behindDoc="0" locked="0" layoutInCell="1" allowOverlap="1" wp14:anchorId="34B65105" wp14:editId="514EF978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210184</wp:posOffset>
                      </wp:positionV>
                      <wp:extent cx="638810" cy="0"/>
                      <wp:effectExtent l="38100" t="76200" r="0" b="95250"/>
                      <wp:wrapNone/>
                      <wp:docPr id="84" name="Прямая со стрелкой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4" o:spid="_x0000_s1026" type="#_x0000_t32" style="position:absolute;margin-left:106.2pt;margin-top:16.55pt;width:50.3pt;height:0;flip:x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dcaAIAAIEEAAAOAAAAZHJzL2Uyb0RvYy54bWysVEtu2zAQ3RfoHQjubVmO7DpC5KCQ7HaR&#10;tgGSHoAWKYsoRRIkY9koCqS9QI7QK3TTRT/IGeQbdUg7TtJuiqJaUEPNzOObmUednK4bgVbMWK5k&#10;huP+ACMmS0W5XGb47eW8N8HIOiIpEUqyDG+YxafTp09OWp2yoaqVoMwgAJE2bXWGa+d0GkW2rFlD&#10;bF9pJsFZKdMQB1uzjKghLaA3IhoOBuOoVYZqo0pmLXwtdk48DfhVxUr3pqosc0hkGLi5sJqwLvwa&#10;TU9IujRE17zc0yD/wKIhXMKhB6iCOIKuDP8DquGlUVZVrl+qJlJVxUsWaoBq4sFv1VzURLNQCzTH&#10;6kOb7P+DLV+vzg3iNMOTBCNJGphR93l7vb3pfnZftjdo+7G7hWX7aXvdfe1+dN+72+4bgmDoXKtt&#10;CgC5PDe+9nItL/SZKt9ZJFVeE7lkoYLLjQbU2GdEj1L8xmo4f9G+UhRiyJVToY3ryjSoEly/9Ike&#10;HFqF1mFum8Pc2NqhEj6OjyaTGKZb3rkiknoEn6eNdS+YapA3MmydIXxZu1xJCeJQZodOVmfWeX73&#10;CT5ZqjkXImhESNRm+Hg0HAU6VglOvdOHWbNc5MKgFfEqC08oFjwPw4y6kjSA1YzQ2d52hAuwkQtd&#10;coZD3wTD/rSGUYwEg4vlrR09If2JUDkQ3ls7ob0/HhzPJrNJ0kuG41kvGRRF7/k8T3rjefxsVBwV&#10;eV7EHzz5OElrTimTnv+d6OPk70S1v347uR5kf2hU9Bg9dBTI3r0D6SACP/edghaKbs6Nr87rAXQe&#10;gvd30l+kh/sQdf/nmP4CAAD//wMAUEsDBBQABgAIAAAAIQBuw7lF3gAAAAkBAAAPAAAAZHJzL2Rv&#10;d25yZXYueG1sTI9NT8MwDIbvSPsPkSdxQSz9ADSVphMCxk5ooox71pi2WuNUTba1/x6jHeBo+9Hr&#10;581Xo+3ECQffOlIQLyIQSJUzLdUKdp/r2yUIHzQZ3TlCBRN6WBWzq1xnxp3pA09lqAWHkM+0giaE&#10;PpPSVw1a7ReuR+LbtxusDjwOtTSDPnO47WQSRQ/S6pb4Q6N7fG6wOpRHq+Cl3N6vv252YzJVm/fy&#10;bXnY0vSq1PV8fHoEEXAMfzD86rM6FOy0d0cyXnQKkji5Y1RBmsYgGEjjlMvtLwtZ5PJ/g+IHAAD/&#10;/wMAUEsBAi0AFAAGAAgAAAAhALaDOJL+AAAA4QEAABMAAAAAAAAAAAAAAAAAAAAAAFtDb250ZW50&#10;X1R5cGVzXS54bWxQSwECLQAUAAYACAAAACEAOP0h/9YAAACUAQAACwAAAAAAAAAAAAAAAAAvAQAA&#10;X3JlbHMvLnJlbHNQSwECLQAUAAYACAAAACEA/0+XXGgCAACBBAAADgAAAAAAAAAAAAAAAAAuAgAA&#10;ZHJzL2Uyb0RvYy54bWxQSwECLQAUAAYACAAAACEAbsO5Rd4AAAAJAQAADwAAAAAAAAAAAAAAAADC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49728" behindDoc="0" locked="0" layoutInCell="1" allowOverlap="1" wp14:anchorId="5DC54377" wp14:editId="73BA0205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10184</wp:posOffset>
                      </wp:positionV>
                      <wp:extent cx="771525" cy="0"/>
                      <wp:effectExtent l="0" t="76200" r="28575" b="95250"/>
                      <wp:wrapNone/>
                      <wp:docPr id="83" name="Прямая со стрелко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156.45pt;margin-top:16.55pt;width:60.75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PPXwIAAHcEAAAOAAAAZHJzL2Uyb0RvYy54bWysVEtu2zAQ3RfoHQjuHVmOkzhC5KCQ7G7S&#10;NkDSA9AkZRGlSIJkLBtFgTQXyBF6hW666Ac5g3yjDulPm3RTFNWCGmqGb97MPOrsfNlItODWCa1y&#10;nB70MeKKaibUPMdvr6e9EUbOE8WI1IrneMUdPh8/f3bWmowPdK0l4xYBiHJZa3Jce2+yJHG05g1x&#10;B9pwBc5K24Z42Np5wixpAb2RyaDfP05abZmxmnLn4Gu5ceJxxK8qTv2bqnLcI5lj4ObjauM6C2sy&#10;PiPZ3BJTC7qlQf6BRUOEgqR7qJJ4gm6s+AOqEdRqpyt/QHWT6KoSlMcaoJq0/6Saq5oYHmuB5jiz&#10;b5P7f7D09eLSIsFyPDrESJEGZtR9Wt+u77sf3ef1PVp/7B5gWd+tb7sv3ffuW/fQfUUQDJ1rjcsA&#10;oFCXNtROl+rKXGj6ziGli5qoOY8VXK8MoKbhRPLoSNg4A/ln7SvNIIbceB3buKxsEyChQWgZp7Xa&#10;T4svPaLw8eQkPRocYUR3roRku3PGOv+S6wYFI8fOWyLmtS+0UiAJbdOYhSwunA+sSLY7EJIqPRVS&#10;RmVIhdocn4Y8weO0FCw448bOZ4W0aEGCtuITS3wSZvWNYhGs5oRNtrYnQoKNfOyNtwK6JTkO2RrO&#10;MJIcrlOwNvSkChmhciC8tTbyen/aP52MJqNhbzg4nvSG/bLsvZgWw97xND05Kg/LoijTD4F8Osxq&#10;wRhXgf9O6unw76S0vXQbke7Fvm9U8hg9dhTI7t6RdBx9mPZGNzPNVpc2VBdUAOqOwdubGK7P7/sY&#10;9et/Mf4JAAD//wMAUEsDBBQABgAIAAAAIQByHN/c4AAAAAkBAAAPAAAAZHJzL2Rvd25yZXYueG1s&#10;TI/LTsMwEEX3SPyDNUjsqJMmimiIUwEVIhuQaBFi6cYmtojHUey2KV/fQV3Abh5Hd85Uy8n1bK/H&#10;YD0KSGcJMI2tVxY7Ae+bp5tbYCFKVLL3qAUcdYBlfXlRyVL5A77p/Tp2jEIwlFKAiXEoOQ+t0U6G&#10;mR800u7Lj05GaseOq1EeKNz1fJ4kBXfSIl0wctCPRrff650TEFefR1N8tA8L+7p5finsT9M0KyGu&#10;r6b7O2BRT/EPhl99UoeanLZ+hyqwXkCWzheEUpGlwAjIszwHtj0PeF3x/x/UJwAAAP//AwBQSwEC&#10;LQAUAAYACAAAACEAtoM4kv4AAADhAQAAEwAAAAAAAAAAAAAAAAAAAAAAW0NvbnRlbnRfVHlwZXNd&#10;LnhtbFBLAQItABQABgAIAAAAIQA4/SH/1gAAAJQBAAALAAAAAAAAAAAAAAAAAC8BAABfcmVscy8u&#10;cmVsc1BLAQItABQABgAIAAAAIQAWlbPPXwIAAHcEAAAOAAAAAAAAAAAAAAAAAC4CAABkcnMvZTJv&#10;RG9jLnhtbFBLAQItABQABgAIAAAAIQByHN/c4AAAAAk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ab/>
            </w:r>
            <w:r w:rsidRPr="00A7755B">
              <w:rPr>
                <w:rFonts w:ascii="Times New Roman" w:hAnsi="Times New Roman"/>
                <w:sz w:val="28"/>
                <w:szCs w:val="28"/>
              </w:rPr>
              <w:tab/>
              <w:t xml:space="preserve"> 5 км/ч   4 км/ч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1EC7932" wp14:editId="27F244E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55905</wp:posOffset>
                      </wp:positionV>
                      <wp:extent cx="4371975" cy="9525"/>
                      <wp:effectExtent l="0" t="0" r="28575" b="28575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4.2pt;margin-top:20.15pt;width:344.25pt;height: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asTgIAAFkEAAAOAAAAZHJzL2Uyb0RvYy54bWysVEtu2zAQ3RfoHQjubVmOnNhC5KCQ7G7S&#10;1kDSA9AkZQmVSIKkLRtFgbQXyBF6hW666Ac5g3yjDmnZSNpNUVSL0VBDvnkz86jLq21doQ3XppQi&#10;wWF/gBEXVLJSrBL89nbeG2NkLBGMVFLwBO+4wVfT588uGxXzoSxkxbhGACJM3KgEF9aqOAgMLXhN&#10;TF8qLiCYS10TC0u9CpgmDaDXVTAcDM6DRmqmtKTcGPiaHYJ46vHznFP7Js8Nt6hKMHCz3mpvl84G&#10;00sSrzRRRUk7GuQfWNSkFJD0BJURS9Bal39A1SXV0sjc9qmsA5nnJeW+BqgmHPxWzU1BFPe1QHOM&#10;OrXJ/D9Y+nqz0KhkCR4PMRKkhhm1n/d3+/v2Z/tlf4/2H9sHMPtP+7v2a/uj/d4+tN8QbIbONcrE&#10;AJCKhXa10624UdeSvjNIyLQgYsV9Bbc7BaihOxE8OeIWRkH+ZfNKMthD1lb6Nm5zXTtIaBDa+mnt&#10;TtPiW4sofIzOLsLJxQgjCrHJaDjyCUh8PKu0sS+5rJFzEmysJuWqsKkUAmQhdegzkc21sY4ZiY8H&#10;XGIh52VVeXVUAjVdAhcxsiqZC/qFXi3TSqMNcfryT8fiyTYt14J5sIITNut8S8rq4EPySjg8qA3o&#10;dN5BQO8ng8lsPBtHvWh4PutFgyzrvZinUe98Hl6MsrMsTbPwg6sljOKiZIwLx+4o5jD6O7F01+og&#10;w5OcT20InqL7fgHZ49uT9sN18zwoYynZbqGPQwf9+s3dXXMX5PEa/Md/hOkvAAAA//8DAFBLAwQU&#10;AAYACAAAACEA1B3fPNwAAAAHAQAADwAAAGRycy9kb3ducmV2LnhtbEyOzU7DMBCE70i8g7VIXBC1&#10;U0qUhDhVhcSBI20lrm68JIF4HcVOE/r0LCc4zo9mvnK7uF6ccQydJw3JSoFAqr3tqNFwPLzcZyBC&#10;NGRN7wk1fGOAbXV9VZrC+pne8LyPjeARCoXR0MY4FFKGukVnwsoPSJx9+NGZyHJspB3NzOOul2ul&#10;UulMR/zQmgGfW6y/9pPTgGF6TNQud83x9TLfva8vn/Nw0Pr2Ztk9gYi4xL8y/OIzOlTMdPIT2SB6&#10;DdmGixo26gEEx2me5iBObCQZyKqU//mrHwAAAP//AwBQSwECLQAUAAYACAAAACEAtoM4kv4AAADh&#10;AQAAEwAAAAAAAAAAAAAAAAAAAAAAW0NvbnRlbnRfVHlwZXNdLnhtbFBLAQItABQABgAIAAAAIQA4&#10;/SH/1gAAAJQBAAALAAAAAAAAAAAAAAAAAC8BAABfcmVscy8ucmVsc1BLAQItABQABgAIAAAAIQCj&#10;yBasTgIAAFkEAAAOAAAAAAAAAAAAAAAAAC4CAABkcnMvZTJvRG9jLnhtbFBLAQItABQABgAIAAAA&#10;IQDUHd883AAAAAcBAAAPAAAAAAAAAAAAAAAAAKgEAABkcnMvZG93bnJldi54bWxQSwUGAAAAAAQA&#10;BADzAAAAsQUAAAAA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51776" behindDoc="0" locked="0" layoutInCell="1" allowOverlap="1" wp14:anchorId="144A7F01" wp14:editId="08F7137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11125</wp:posOffset>
                      </wp:positionV>
                      <wp:extent cx="0" cy="142875"/>
                      <wp:effectExtent l="0" t="0" r="19050" b="9525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4.2pt;margin-top:8.75pt;width:0;height:11.25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SWTQIAAFUEAAAOAAAAZHJzL2Uyb0RvYy54bWysVEtu2zAQ3RfoHQjuHVmunDhC5KCQ7G7S&#10;NkDSA9AkZRGVSIJkLBtFgTQXyBF6hW666Ac5g3yjDinbbdpNUdSL8ZCceXwz86iz83VToxU3ViiZ&#10;4fhoiBGXVDEhlxl+cz0fTDCyjkhGaiV5hjfc4vPp0ydnrU75SFWqZtwgAJE2bXWGK+d0GkWWVrwh&#10;9khpLuGwVKYhDpZmGTFDWkBv6mg0HB5HrTJMG0W5tbBb9Id4GvDLklP3uiwtd6jOMHBzwZpgF95G&#10;0zOSLg3RlaA7GuQfWDRESLj0AFUQR9CNEX9ANYIaZVXpjqhqIlWWgvJQA1QTD3+r5qoimodaoDlW&#10;H9pk/x8sfbW6NEiwDE9ijCRpYEbdx+3t9r773n3a3qPth+4BzPZue9t97r51X7uH7guCYOhcq20K&#10;ALm8NL52upZX+kLRtxZJlVdELnmo4HqjATVkRI9S/MJquH/RvlQMYsiNU6GN69I0HhIahNZhWpvD&#10;tPjaIdpvUtiNk9HkZOzpRCTd52lj3QuuGuSdDFtniFhWLldSgiSUicMtZHVhXZ+4T/CXSjUXdR2U&#10;UUvUZvh0PBqHBKtqwfyhD7Nmuchrg1bEayv8diwehRl1I1kAqzhhs53viKh7H1jX0uNBXUBn5/Xi&#10;eXc6PJ1NZpNkkIyOZ4NkWBSD5/M8GRzP45Nx8azI8yJ+76nFSVoJxrj07PZCjpO/E8ruSfUSPEj5&#10;0IboMXpoNJDd/wfSYbB+lr0qFoptLo1vrZ8xaDcE796Zfxy/rkPUz6/B9AcAAAD//wMAUEsDBBQA&#10;BgAIAAAAIQBpoIkt2QAAAAUBAAAPAAAAZHJzL2Rvd25yZXYueG1sTI7NTsMwEITvSLyDtUhcELVb&#10;tVBCNlWFxIEjbSWubrwkgXgdxU4T+vRsT3CcH818+WbyrTpRH5vACPOZAUVcBtdwhXDYv96vQcVk&#10;2dk2MCH8UIRNcX2V28yFkd/ptEuVkhGOmUWoU+oyrWNZk7dxFjpiyT5D720S2Vfa9XaUcd/qhTEP&#10;2tuG5aG2Hb3UVH7vBo9AcVjNzfbJV4e383j3sTh/jd0e8fZm2j6DSjSlvzJc8AUdCmE6hoFdVC3C&#10;eilFsR9XoCS+yCPC0hjQRa7/0xe/AAAA//8DAFBLAQItABQABgAIAAAAIQC2gziS/gAAAOEBAAAT&#10;AAAAAAAAAAAAAAAAAAAAAABbQ29udGVudF9UeXBlc10ueG1sUEsBAi0AFAAGAAgAAAAhADj9If/W&#10;AAAAlAEAAAsAAAAAAAAAAAAAAAAALwEAAF9yZWxzLy5yZWxzUEsBAi0AFAAGAAgAAAAhACKSNJZN&#10;AgAAVQQAAA4AAAAAAAAAAAAAAAAALgIAAGRycy9lMm9Eb2MueG1sUEsBAi0AFAAGAAgAAAAhAGmg&#10;iS3ZAAAABQEAAA8AAAAAAAAAAAAAAAAApwQAAGRycy9kb3ducmV2LnhtbFBLBQYAAAAABAAEAPMA&#10;AACtBQAAAAA=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52800" behindDoc="0" locked="0" layoutInCell="1" allowOverlap="1" wp14:anchorId="09B2AEB9" wp14:editId="26E5B7AA">
                      <wp:simplePos x="0" y="0"/>
                      <wp:positionH relativeFrom="column">
                        <wp:posOffset>701039</wp:posOffset>
                      </wp:positionH>
                      <wp:positionV relativeFrom="paragraph">
                        <wp:posOffset>111125</wp:posOffset>
                      </wp:positionV>
                      <wp:extent cx="0" cy="142875"/>
                      <wp:effectExtent l="0" t="0" r="19050" b="9525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0" o:spid="_x0000_s1026" type="#_x0000_t32" style="position:absolute;margin-left:55.2pt;margin-top:8.75pt;width:0;height:11.25pt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s0SwIAAFUEAAAOAAAAZHJzL2Uyb0RvYy54bWysVEtu2zAQ3RfoHQjtbVmunNiC5aCQ7G7S&#10;1kDSA9AkZRGVSIKkLRtFgTQXyBF6hW666Ac5g3yjDukP4n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02AI7RG4hhm1n3d3u4f2Z/tl94B2n9pHWHb3u7v2a/uj/d4+tt8QOEPnGmUS&#10;AMjEXLvayUbcqGtJ3hskZFZisWS+gtutAtTIRYRnIW5jFORfNK8lBR+8stK3cVPo2kFCg9DGT2t7&#10;mhbbWET2hwROo7g/vBx4cJwc45Q29hWTNXJGGhirMV+WNpNCgCSkjnwWvL421rHCyTHAJRVyxqvK&#10;K6MSqEmD0aA/8AFGVpy6S+dm9HKRVRqtsdOW/x1YnLlpuRLUg5UM0+nBtphXexuSV8LhQV1A52Dt&#10;xfNh1BtNh9Nh3In7F9NO3MvzzstZFncuZtHlIH+RZ1kefXTUojgpOaVMOHZHIUfx3wnl8KT2EjxJ&#10;+dSG8Bzd9wvIHv89aT9YN8u9KhaSbuf6OHDQrnc+vDP3OJ7uwX76NZj8AgAA//8DAFBLAwQUAAYA&#10;CAAAACEAdno1z90AAAAJAQAADwAAAGRycy9kb3ducmV2LnhtbEyPQW/CMAyF75P2HyJP2mWCpAg2&#10;VpoiNGmHHQdIu4bGa8sap2pS2vHrZ7iwm5/99Py9bD26RpywC7UnDclUgUAqvK2p1LDfvU+WIEI0&#10;ZE3jCTX8YoB1fn+XmdT6gT7xtI2l4BAKqdFQxdimUoaiQmfC1LdIfPv2nTORZVdK25mBw10jZ0o9&#10;S2dq4g+VafGtwuJn2zsNGPpFojavrtx/nIenr9n5OLQ7rR8fxs0KRMQx3sxwwWd0yJnp4HuyQTSs&#10;EzVnKw8vCxAXw3Vx0DBXCmSeyf8N8j8AAAD//wMAUEsBAi0AFAAGAAgAAAAhALaDOJL+AAAA4QEA&#10;ABMAAAAAAAAAAAAAAAAAAAAAAFtDb250ZW50X1R5cGVzXS54bWxQSwECLQAUAAYACAAAACEAOP0h&#10;/9YAAACUAQAACwAAAAAAAAAAAAAAAAAvAQAAX3JlbHMvLnJlbHNQSwECLQAUAAYACAAAACEAbGS7&#10;NEsCAABVBAAADgAAAAAAAAAAAAAAAAAuAgAAZHJzL2Uyb0RvYy54bWxQSwECLQAUAAYACAAAACEA&#10;dno1z90AAAAJAQAADwAAAAAAAAAAAAAAAAClBAAAZHJzL2Rvd25yZXYueG1sUEsFBgAAAAAEAAQA&#10;8wAAAK8FAAAAAA==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53824" behindDoc="0" locked="0" layoutInCell="1" allowOverlap="1" wp14:anchorId="55C3C109" wp14:editId="51D14CA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20015</wp:posOffset>
                      </wp:positionV>
                      <wp:extent cx="0" cy="339725"/>
                      <wp:effectExtent l="0" t="0" r="19050" b="22225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4.2pt;margin-top:9.45pt;width:0;height:26.75pt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XYSwIAAFUEAAAOAAAAZHJzL2Uyb0RvYy54bWysVEtu2zAQ3RfoHQjubVmO7dhC5KCQ7G7S&#10;NkDSA9AkZRGVSIKkLRtFgbQXyBF6hW666Ac5g3yjDukPknZTFPWCniGHb97MPOriclNXaM2NFUqm&#10;OO72MOKSKibkMsVvb+edMUbWEclIpSRP8ZZbfDl9/uyi0Qnvq1JVjBsEINImjU5x6ZxOosjSktfE&#10;dpXmEg4LZWriwDXLiBnSAHpdRf1ebxQ1yjBtFOXWwm6+P8TTgF8UnLo3RWG5Q1WKgZsLqwnrwq/R&#10;9IIkS0N0KeiBBvkHFjUREpKeoHLiCFoZ8QdULahRVhWuS1UdqaIQlIcaoJq491s1NyXRPNQCzbH6&#10;1Cb7/2Dp6/W1QYKl+HyCkSQ1zKj9vLvb3bc/2y+7e7T72D7Asvu0u2u/tj/a7+1D+w1BMHSu0TYB&#10;gExeG1873cgbfaXoO4ukykoilzxUcLvVgBr7G9GTK96xGvIvmleKQQxZORXauClM7SGhQWgTprU9&#10;TYtvHKL7TQq7Z2eT8/4wgJPkeE8b615yVSNvpNg6Q8SydJmSEiShTByykPWVdZ4VSY4XfFKp5qKq&#10;gjIqiZoUT4aQwJ9YVQnmD4NjlousMmhNvLbC78DiSZhRK8kCWMkJmx1sR0S1tyF5JT0e1AV0DtZe&#10;PO8nvclsPBsPOoP+aNYZ9PK882KeDTqjeXw+zM/yLMvjD55aPEhKwRiXnt1RyPHg74RyeFJ7CZ6k&#10;fGpD9BQ99AvIHv8D6TBYP8u9KhaKba/NceCg3RB8eGf+cTz2wX78NZj+AgAA//8DAFBLAwQUAAYA&#10;CAAAACEAc15X0dkAAAAFAQAADwAAAGRycy9kb3ducmV2LnhtbEyOT0+DQBDF7yZ+h82YeDF2KalK&#10;kaVpTDx4tG3idcqOgLKzhF0K9tM7Penx/cl7v2Izu06daAitZwPLRQKKuPK25drAYf96n4EKEdli&#10;55kM/FCATXl9VWBu/cTvdNrFWskIhxwNNDH2udahashhWPieWLJPPziMIoda2wEnGXedTpPkUTts&#10;WR4a7Omloep7NzoDFMaHZbJdu/rwdp7uPtLz19Tvjbm9mbfPoCLN8a8MF3xBh1KYjn5kG1RnIFtJ&#10;UexsDUriizwaeEpXoMtC/6cvfwEAAP//AwBQSwECLQAUAAYACAAAACEAtoM4kv4AAADhAQAAEwAA&#10;AAAAAAAAAAAAAAAAAAAAW0NvbnRlbnRfVHlwZXNdLnhtbFBLAQItABQABgAIAAAAIQA4/SH/1gAA&#10;AJQBAAALAAAAAAAAAAAAAAAAAC8BAABfcmVscy8ucmVsc1BLAQItABQABgAIAAAAIQAlqLXYSwIA&#10;AFUEAAAOAAAAAAAAAAAAAAAAAC4CAABkcnMvZTJvRG9jLnhtbFBLAQItABQABgAIAAAAIQBzXlfR&#10;2QAAAAUBAAAPAAAAAAAAAAAAAAAAAKUEAABkcnMvZG93bnJldi54bWxQSwUGAAAAAAQABADzAAAA&#10;qwUAAAAA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54848" behindDoc="0" locked="0" layoutInCell="1" allowOverlap="1" wp14:anchorId="6576D9CA" wp14:editId="1B8E17E4">
                      <wp:simplePos x="0" y="0"/>
                      <wp:positionH relativeFrom="column">
                        <wp:posOffset>1348739</wp:posOffset>
                      </wp:positionH>
                      <wp:positionV relativeFrom="paragraph">
                        <wp:posOffset>111125</wp:posOffset>
                      </wp:positionV>
                      <wp:extent cx="0" cy="142875"/>
                      <wp:effectExtent l="0" t="0" r="19050" b="9525"/>
                      <wp:wrapNone/>
                      <wp:docPr id="78" name="Прямая со стрелко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8" o:spid="_x0000_s1026" type="#_x0000_t32" style="position:absolute;margin-left:106.2pt;margin-top:8.75pt;width:0;height:11.25p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A2SwIAAFUEAAAOAAAAZHJzL2Uyb0RvYy54bWysVEtu2zAQ3RfoHQjtbVmunNiC5aCQ7G7S&#10;1kDSA9AkZRGVSIKkLRtFgTQXyBF6hW666Ac5g3yjDukP4n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0+ASJiVwDTNqP+/udg/tz/bL7gHtPrWPsOzud3ft1/ZH+719bL8hcIbONcok&#10;AJCJuXa1k424UdeSvDdIyKzEYsl8BbdbBaiRiwjPQtzGKMi/aF5LCj54ZaVv46bQtYOEBqGNn9b2&#10;NC22sYjsDwmcRnF/eDnw4Dg5xilt7Csma+SMNDBWY74sbSaFAElIHfkseH1trGOFk2OASyrkjFeV&#10;V0YlUJMGo0F/4AOMrDh1l87N6OUiqzRaY6ct/zuwOHPTciWoBysZptODbTGv9jYkr4TDg7qAzsHa&#10;i+fDqDeaDqfDuBP3L6aduJfnnZezLO5czKLLQf4iz7I8+uioRXFSckqZcOyOQo7ivxPK4UntJXiS&#10;8qkN4Tm67xeQPf570n6wbpZ7VSwk3c71ceCgXe98eGfucTzdg/30azD5BQAA//8DAFBLAwQUAAYA&#10;CAAAACEAIu4pr90AAAAJAQAADwAAAGRycy9kb3ducmV2LnhtbEyPTU/DMAyG70j7D5EncUEsabXx&#10;UZpOExIHjmyTuGaNaQuNUzXpWvbrMdphO9rvo9eP8/XkWnHEPjSeNCQLBQKp9LahSsN+93b/BCJE&#10;Q9a0nlDDLwZYF7Ob3GTWj/SBx22sBJdQyIyGOsYukzKUNToTFr5D4uzL985EHvtK2t6MXO5amSr1&#10;IJ1piC/UpsPXGsuf7eA0YBhWido8u2r/fhrvPtPT99jttL6dT5sXEBGneIHhX5/VoWCngx/IBtFq&#10;SJN0ySgHjysQDJwXBw1LpUAWubz+oPgDAAD//wMAUEsBAi0AFAAGAAgAAAAhALaDOJL+AAAA4QEA&#10;ABMAAAAAAAAAAAAAAAAAAAAAAFtDb250ZW50X1R5cGVzXS54bWxQSwECLQAUAAYACAAAACEAOP0h&#10;/9YAAACUAQAACwAAAAAAAAAAAAAAAAAvAQAAX3JlbHMvLnJlbHNQSwECLQAUAAYACAAAACEA8G8w&#10;NksCAABVBAAADgAAAAAAAAAAAAAAAAAuAgAAZHJzL2Uyb0RvYy54bWxQSwECLQAUAAYACAAAACEA&#10;Iu4pr90AAAAJAQAADwAAAAAAAAAAAAAAAAClBAAAZHJzL2Rvd25yZXYueG1sUEsFBgAAAAAEAAQA&#10;8wAAAK8FAAAAAA==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55872" behindDoc="0" locked="0" layoutInCell="1" allowOverlap="1" wp14:anchorId="353742D2" wp14:editId="240B4696">
                      <wp:simplePos x="0" y="0"/>
                      <wp:positionH relativeFrom="column">
                        <wp:posOffset>4434839</wp:posOffset>
                      </wp:positionH>
                      <wp:positionV relativeFrom="paragraph">
                        <wp:posOffset>132080</wp:posOffset>
                      </wp:positionV>
                      <wp:extent cx="0" cy="339725"/>
                      <wp:effectExtent l="0" t="0" r="19050" b="22225"/>
                      <wp:wrapNone/>
                      <wp:docPr id="77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349.2pt;margin-top:10.4pt;width:0;height:26.75pt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+1SwIAAFUEAAAOAAAAZHJzL2Uyb0RvYy54bWysVEtu2zAQ3RfoHQjubVmOHdtC5KCQ7G7S&#10;1kDSA9AkZRGVSIJkLBtFgbQXyBF6hW666Ac5g3yjDukPknZTFPWCniGHb97MPOriclNXaM2NFUqm&#10;OO72MOKSKibkKsVvb+adMUbWEclIpSRP8ZZbfDl9/uyi0Qnvq1JVjBsEINImjU5x6ZxOosjSktfE&#10;dpXmEg4LZWriwDWriBnSAHpdRf1e7zxqlGHaKMqthd18f4inAb8oOHVvisJyh6oUAzcXVhPWpV+j&#10;6QVJVoboUtADDfIPLGoiJCQ9QeXEEXRrxB9QtaBGWVW4LlV1pIpCUB5qgGri3m/VXJdE81ALNMfq&#10;U5vs/4Olr9cLgwRL8WiEkSQ1zKj9vLvb3bc/2y+7e7T72D7Asvu0u2u/tj/a7+1D+w1BMHSu0TYB&#10;gEwujK+dbuS1vlL0nUVSZSWRKx4quNlqQI39jejJFe9YDfmXzSvFIIbcOhXauClM7SGhQWgTprU9&#10;TYtvHKL7TQq7Z2eTUX8YwElyvKeNdS+5qpE3UmydIWJVukxJCZJQJg5ZyPrKOs+KJMcLPqlUc1FV&#10;QRmVRE2KJ0NI4E+sqgTzh8Exq2VWGbQmXlvhd2DxJMyoW8kCWMkJmx1sR0S1tyF5JT0e1AV0DtZe&#10;PO8nvclsPBsPOoP++awz6OV558U8G3TO5/FomJ/lWZbHHzy1eJCUgjEuPbujkOPB3wnl8KT2EjxJ&#10;+dSG6Cl66BeQPf4H0mGwfpZ7VSwV2y7MceCg3RB8eGf+cTz2wX78NZj+AgAA//8DAFBLAwQUAAYA&#10;CAAAACEARPLNet0AAAAJAQAADwAAAGRycy9kb3ducmV2LnhtbEyPwU7DMAyG70i8Q2QkLoilK2Ns&#10;pe40IXHgyDaJa9aYttA4VZOuZU+PEQc42v70+/vzzeRadaI+NJ4R5rMEFHHpbcMVwmH/fLsCFaJh&#10;a1rPhPBFATbF5UVuMutHfqXTLlZKQjhkBqGOscu0DmVNzoSZ74jl9u57Z6KMfaVtb0YJd61Ok2Sp&#10;nWlYPtSmo6eays/d4BAoDPfzZLt21eHlPN68peePsdsjXl9N20dQkab4B8OPvqhDIU5HP7ANqkVY&#10;rlcLQRHSRCoI8Ls4Ijws7kAXuf7foPgGAAD//wMAUEsBAi0AFAAGAAgAAAAhALaDOJL+AAAA4QEA&#10;ABMAAAAAAAAAAAAAAAAAAAAAAFtDb250ZW50X1R5cGVzXS54bWxQSwECLQAUAAYACAAAACEAOP0h&#10;/9YAAACUAQAACwAAAAAAAAAAAAAAAAAvAQAAX3JlbHMvLnJlbHNQSwECLQAUAAYACAAAACEAtDBf&#10;tUsCAABVBAAADgAAAAAAAAAAAAAAAAAuAgAAZHJzL2Uyb0RvYy54bWxQSwECLQAUAAYACAAAACEA&#10;RPLNet0AAAAJAQAADwAAAAAAAAAAAAAAAAClBAAAZHJzL2Rvd25yZXYueG1sUEsFBgAAAAAEAAQA&#10;8wAAAK8FAAAAAA==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56896" behindDoc="0" locked="0" layoutInCell="1" allowOverlap="1" wp14:anchorId="5F9FA93B" wp14:editId="0B2C13E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05129</wp:posOffset>
                      </wp:positionV>
                      <wp:extent cx="4381500" cy="0"/>
                      <wp:effectExtent l="38100" t="76200" r="19050" b="95250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4.2pt;margin-top:31.9pt;width:345pt;height:0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WyZgIAAJoEAAAOAAAAZHJzL2Uyb0RvYy54bWysVEtu2zAQ3RfoHQjuHUmO7DiC5aCQ7G7S&#10;NkDSA9AiZRGlSIGkLRtFgbQXyBF6hW666Ac5g3yjDulPk3YTFNWCIsWZN/Nm3mh8sa4FWjFtuJIp&#10;jk5CjJgsFOVykeK3N7PeCCNjiaREKMlSvGEGX0yePxu3TcL6qlKCMo0ARJqkbVJcWdskQWCKitXE&#10;nKiGSbgsla6JhaNeBFSTFtBrEfTDcBi0StNGq4IZA1/z3SWeePyyZIV9U5aGWSRSDLlZv2q/zt0a&#10;TMYkWWjSVLzYp0H+IYuacAlBj1A5sQQtNf8LquaFVkaV9qRQdaDKkhfMcwA2UfgHm+uKNMxzgeKY&#10;5lgm8/9gi9erK404TfHZECNJauhR93l7u73rfnZftndo+7G7h2X7aXvbfe1+dN+7++4bAmOoXNuY&#10;BAAyeaUd92Itr5tLVbwzSKqsInLBPIObTQOokfMIHrm4g2kg/rx9pSjYkKVVvozrUtcOEgqE1r5b&#10;m2O32NqiAj7Gp6NoEEJTi8NdQJKDY6ONfclUjdwmxcZqwheVzZSUoAmlIx+GrC6NdWmR5ODgoko1&#10;40J4aQiJ2hSfD/oD72CU4NRdOjOjF/NMaLQiTlz+8Rzh5qGZVktJPVjFCJ1KiqwviNUcSiQYdhFq&#10;RjESDGbI7by1JVw81RoICOlyguIApf1up8D35+H5dDQdxb24P5z24jDPey9mWdwbzqKzQX6aZ1ke&#10;fXD0ojipOKVMOoaHaYjip6ltP5c7HR/n4VjK4DG6rzkke3j7pL06nCB20porurnSrj1OKDAA3ng/&#10;rG7CHp691e9fyuQXAAAA//8DAFBLAwQUAAYACAAAACEA/1Z2mtwAAAAHAQAADwAAAGRycy9kb3du&#10;cmV2LnhtbEyPzUvDQBDF74L/wzKCN7vxg9DGbIr4AdKLtNqCt2l2TILZ2ZDdNNG/3ike9DjvPd78&#10;Xr6cXKsO1IfGs4HLWQKKuPS24crA2+vTxRxUiMgWW89k4IsCLIvTkxwz60de02ETKyUlHDI0UMfY&#10;ZVqHsiaHYeY7YvE+fO8wytlX2vY4Srlr9VWSpNphw/Khxo7uayo/N4Mz0PL25XGHz2GVDhNtV+/f&#10;2o0PxpyfTXe3oCJN8S8MR3xBh0KY9n5gG1RrYH4jQQPptQwQO10chf2voItc/+cvfgAAAP//AwBQ&#10;SwECLQAUAAYACAAAACEAtoM4kv4AAADhAQAAEwAAAAAAAAAAAAAAAAAAAAAAW0NvbnRlbnRfVHlw&#10;ZXNdLnhtbFBLAQItABQABgAIAAAAIQA4/SH/1gAAAJQBAAALAAAAAAAAAAAAAAAAAC8BAABfcmVs&#10;cy8ucmVsc1BLAQItABQABgAIAAAAIQA3jmWyZgIAAJoEAAAOAAAAAAAAAAAAAAAAAC4CAABkcnMv&#10;ZTJvRG9jLnhtbFBLAQItABQABgAIAAAAIQD/Vnaa3AAAAAcBAAAPAAAAAAAAAAAAAAAAAMA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ab/>
            </w:r>
            <w:r w:rsidRPr="00A7755B">
              <w:rPr>
                <w:rFonts w:ascii="Times New Roman" w:hAnsi="Times New Roman"/>
                <w:sz w:val="28"/>
                <w:szCs w:val="28"/>
              </w:rPr>
              <w:tab/>
            </w:r>
            <w:r w:rsidRPr="00A7755B">
              <w:rPr>
                <w:rFonts w:ascii="Times New Roman" w:hAnsi="Times New Roman"/>
                <w:sz w:val="28"/>
                <w:szCs w:val="28"/>
              </w:rPr>
              <w:tab/>
            </w:r>
            <w:r w:rsidRPr="00A7755B">
              <w:rPr>
                <w:rFonts w:ascii="Times New Roman" w:hAnsi="Times New Roman"/>
                <w:sz w:val="28"/>
                <w:szCs w:val="28"/>
              </w:rPr>
              <w:tab/>
            </w:r>
            <w:r w:rsidRPr="00A7755B">
              <w:rPr>
                <w:rFonts w:ascii="Times New Roman" w:hAnsi="Times New Roman"/>
                <w:sz w:val="28"/>
                <w:szCs w:val="28"/>
              </w:rPr>
              <w:tab/>
              <w:t xml:space="preserve">? </w:t>
            </w:r>
            <w:proofErr w:type="gramStart"/>
            <w:r w:rsidRPr="00A7755B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  <w:p w:rsidR="00F01FC5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A3A7B">
              <w:rPr>
                <w:rFonts w:ascii="Times New Roman" w:hAnsi="Times New Roman"/>
                <w:b/>
                <w:sz w:val="28"/>
                <w:szCs w:val="28"/>
              </w:rPr>
              <w:t xml:space="preserve"> начертить чертеж к  задаче)</w:t>
            </w:r>
          </w:p>
          <w:p w:rsidR="00F01FC5" w:rsidRPr="00F87537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Как находим расстояние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 xml:space="preserve">Известны скорости и время. Найти надо расстояние. </w:t>
            </w:r>
          </w:p>
          <w:p w:rsidR="00F01FC5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1FC5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1FC5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1FC5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1FC5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1FC5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1FC5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1FC5" w:rsidRPr="00A7755B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>Чтобы найти расстояние, надо скорость умножить на время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FC5" w:rsidRPr="0045282D" w:rsidTr="00DB43B4">
        <w:tc>
          <w:tcPr>
            <w:tcW w:w="1844" w:type="dxa"/>
          </w:tcPr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5.Физкульт</w:t>
            </w:r>
          </w:p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утка.</w:t>
            </w:r>
            <w:r w:rsidRPr="00A7755B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F01FC5" w:rsidRPr="00A7755B" w:rsidRDefault="000552F7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нда</w:t>
            </w: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FC5" w:rsidRPr="0045282D" w:rsidTr="0017297F">
        <w:tc>
          <w:tcPr>
            <w:tcW w:w="1844" w:type="dxa"/>
          </w:tcPr>
          <w:p w:rsidR="00F01FC5" w:rsidRPr="00A7755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F01FC5" w:rsidRPr="006F42D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F42D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шение задачи 2 способом</w:t>
            </w:r>
            <w:proofErr w:type="gramStart"/>
            <w:r w:rsidRPr="006F42D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  <w:proofErr w:type="gramEnd"/>
            <w:r w:rsidRPr="006F42D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– </w:t>
            </w:r>
            <w:proofErr w:type="gramStart"/>
            <w:r w:rsidRPr="006F42D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</w:t>
            </w:r>
            <w:proofErr w:type="gramEnd"/>
            <w:r w:rsidRPr="006F42D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росмотр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2мин 57 сек</w:t>
            </w:r>
          </w:p>
          <w:p w:rsidR="00F01FC5" w:rsidRPr="006F42D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бъяснение понятия</w:t>
            </w:r>
            <w:r w:rsidRPr="006F42D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«Скорость удаления».</w:t>
            </w:r>
          </w:p>
          <w:p w:rsidR="00F01FC5" w:rsidRPr="006F42D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F42D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</w:t>
            </w: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пись решения.</w:t>
            </w:r>
          </w:p>
          <w:p w:rsidR="00F01FC5" w:rsidRPr="006F42D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F42D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-</w:t>
            </w: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акой способ показался удобным?</w:t>
            </w:r>
          </w:p>
          <w:p w:rsidR="00F01FC5" w:rsidRPr="006F42D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Давайте составим </w:t>
            </w:r>
          </w:p>
          <w:p w:rsidR="00F01FC5" w:rsidRPr="006F42D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F42D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лгоритм решения задачи:</w:t>
            </w:r>
          </w:p>
          <w:p w:rsidR="00F01FC5" w:rsidRPr="006F42DB" w:rsidRDefault="00F01FC5" w:rsidP="00C528E5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.найти скорость удаления (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дал =</w:t>
            </w:r>
            <w:r w:rsidRPr="00F8753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+</w:t>
            </w: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</w:t>
            </w:r>
          </w:p>
          <w:p w:rsidR="00F01FC5" w:rsidRPr="00F87537" w:rsidRDefault="00F01FC5" w:rsidP="00F87537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F42D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.найти расстояние.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S</w:t>
            </w:r>
            <w:r w:rsidRPr="00F8753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=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дал.</w:t>
            </w:r>
            <w:r w:rsidRPr="00F8753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*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t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</w:t>
            </w:r>
          </w:p>
          <w:p w:rsidR="00F01FC5" w:rsidRDefault="00F01FC5" w:rsidP="00F87537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узнать какое  расстояние  прошел 1 пешеход </w:t>
            </w:r>
          </w:p>
          <w:p w:rsidR="00F01FC5" w:rsidRDefault="00F01FC5" w:rsidP="00F87537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узнать какое расстояние  прошел 2 пешеход</w:t>
            </w:r>
          </w:p>
          <w:p w:rsidR="00F01FC5" w:rsidRPr="00A7755B" w:rsidRDefault="00F01FC5" w:rsidP="00F87537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узнать какое расстояние прошли оба пешехода за 3 ч</w:t>
            </w: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FC5" w:rsidRPr="0045282D" w:rsidTr="00AA2447">
        <w:tc>
          <w:tcPr>
            <w:tcW w:w="1844" w:type="dxa"/>
          </w:tcPr>
          <w:p w:rsidR="00F01FC5" w:rsidRPr="00A7755B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6.Первичное закрепление материала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F01FC5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РЕШЕНИЕ ЗАДАЧИ</w:t>
            </w:r>
          </w:p>
          <w:p w:rsidR="00F01FC5" w:rsidRPr="00A7755B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4163">
              <w:rPr>
                <w:rFonts w:ascii="Times New Roman" w:hAnsi="Times New Roman"/>
                <w:b/>
                <w:bCs/>
                <w:sz w:val="28"/>
                <w:szCs w:val="28"/>
              </w:rPr>
              <w:t>Два зайчишки-трусишки выскочили из куста, испугались друг друга и понеслись в разные стороны. Скор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ь первого зайчишки 58 м/мин, </w:t>
            </w:r>
            <w:r w:rsidRPr="003641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 скорость второго зайчишки </w:t>
            </w:r>
            <w:r w:rsidRPr="0036416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52 </w:t>
            </w:r>
            <w:proofErr w:type="gramStart"/>
            <w:r w:rsidRPr="00364163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3641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мин. На </w:t>
            </w:r>
            <w:proofErr w:type="gramStart"/>
            <w:r w:rsidRPr="00364163">
              <w:rPr>
                <w:rFonts w:ascii="Times New Roman" w:hAnsi="Times New Roman"/>
                <w:b/>
                <w:bCs/>
                <w:sz w:val="28"/>
                <w:szCs w:val="28"/>
              </w:rPr>
              <w:t>каком</w:t>
            </w:r>
            <w:proofErr w:type="gramEnd"/>
            <w:r w:rsidRPr="003641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стоянии друг от друга они будут через 10  мин?</w:t>
            </w:r>
          </w:p>
          <w:p w:rsidR="00F01FC5" w:rsidRPr="00A7755B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 Что в задаче известно?</w:t>
            </w:r>
          </w:p>
          <w:p w:rsidR="00F01FC5" w:rsidRPr="00A7755B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 Что нужно узнать?</w:t>
            </w:r>
          </w:p>
          <w:p w:rsidR="00F01FC5" w:rsidRPr="00A7755B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 Выполним чертеж к этой задаче.</w:t>
            </w:r>
          </w:p>
          <w:p w:rsidR="00F01FC5" w:rsidRPr="00A7755B" w:rsidRDefault="00F01FC5" w:rsidP="00EC6F99">
            <w:pPr>
              <w:pStyle w:val="a7"/>
              <w:spacing w:line="240" w:lineRule="auto"/>
              <w:ind w:left="436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62016" behindDoc="0" locked="0" layoutInCell="1" allowOverlap="1" wp14:anchorId="6F182C73" wp14:editId="0D6E209B">
                      <wp:simplePos x="0" y="0"/>
                      <wp:positionH relativeFrom="column">
                        <wp:posOffset>1986914</wp:posOffset>
                      </wp:positionH>
                      <wp:positionV relativeFrom="paragraph">
                        <wp:posOffset>287655</wp:posOffset>
                      </wp:positionV>
                      <wp:extent cx="0" cy="574675"/>
                      <wp:effectExtent l="0" t="0" r="19050" b="15875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4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156.45pt;margin-top:22.65pt;width:0;height:45.25pt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JTTAIAAFUEAAAOAAAAZHJzL2Uyb0RvYy54bWysVEtu2zAQ3RfoHQjuHVmO7CRC5KCQ7G7S&#10;NkDSA9AkZRGVSIKkLRtFgbQXyBF6hW666Ac5g3yjDukP4nZTFPWCHpIzb97MPOryatXUaMmNFUpm&#10;OD7pY8QlVUzIeYbf3k175xhZRyQjtZI8w2tu8dX4+bPLVqd8oCpVM24QgEibtjrDlXM6jSJLK94Q&#10;e6I0l3BZKtMQB1szj5ghLaA3dTTo90dRqwzTRlFuLZwW20s8Dvhlyal7U5aWO1RnGLi5sJqwzvwa&#10;jS9JOjdEV4LuaJB/YNEQISHpAaogjqCFEX9ANYIaZVXpTqhqIlWWgvJQA1QT93+r5rYimodaoDlW&#10;H9pk/x8sfb28MUiwDA9PMZKkgRl1nzf3m4fuZ/dl84A2H7tHWDafNvfd1+5H97177L4hcIbOtdqm&#10;AJDLG+Nrpyt5q68VfWeRVHlF5JyHCu7WGlBjHxEdhfiN1ZB/1r5SDHzIwqnQxlVpGg8JDUKrMK31&#10;YVp85RDdHlI4HZ4lo7NhACfpPk4b615y1SBvZNg6Q8S8crmSEiShTByykOW1dZ4VSfcBPqlUU1HX&#10;QRm1RG2GL4aDYQiwqhbMX3o3a+azvDZoSby2wm/H4sjNqIVkAazihE12tiOi3tqQvJYeD+oCOjtr&#10;K573F/2LyfnkPOklg9Gkl/SLovdimie90TQ+GxanRZ4X8QdPLU7SSjDGpWe3F3Kc/J1Qdk9qK8GD&#10;lA9tiI7RQ7+A7P4/kA6D9bPcqmKm2PrG7AcO2g3Ou3fmH8fTPdhPvwbjXwAAAP//AwBQSwMEFAAG&#10;AAgAAAAhAKy1cmHeAAAACgEAAA8AAABkcnMvZG93bnJldi54bWxMj01PwzAMhu9I/IfISFwQSz8o&#10;2rqm04TEgSPbJK5Z47WFxqmadC379RhxGEfbj14/b7GZbSfOOPjWkYJ4EYFAqpxpqVZw2L8+LkH4&#10;oMnozhEq+EYPm/L2ptC5cRO943kXasEh5HOtoAmhz6X0VYNW+4Xrkfh2coPVgcehlmbQE4fbTiZR&#10;9Cytbok/NLrHlwarr91oFaAfszjarmx9eLtMDx/J5XPq90rd383bNYiAc7jC8KvP6lCy09GNZLzo&#10;FKRxsmJUwVOWgmDgb3FkMs2WIMtC/q9Q/gAAAP//AwBQSwECLQAUAAYACAAAACEAtoM4kv4AAADh&#10;AQAAEwAAAAAAAAAAAAAAAAAAAAAAW0NvbnRlbnRfVHlwZXNdLnhtbFBLAQItABQABgAIAAAAIQA4&#10;/SH/1gAAAJQBAAALAAAAAAAAAAAAAAAAAC8BAABfcmVscy8ucmVsc1BLAQItABQABgAIAAAAIQA9&#10;fmJTTAIAAFUEAAAOAAAAAAAAAAAAAAAAAC4CAABkcnMvZTJvRG9jLnhtbFBLAQItABQABgAIAAAA&#10;IQCstXJh3gAAAAoBAAAPAAAAAAAAAAAAAAAAAKYEAABkcnMvZG93bnJldi54bWxQSwUGAAAAAAQA&#10;BADzAAAAsQUAAAAA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F01FC5" w:rsidRPr="00A7755B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66112" behindDoc="0" locked="0" layoutInCell="1" allowOverlap="1" wp14:anchorId="54E59247" wp14:editId="0629A1F0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10184</wp:posOffset>
                      </wp:positionV>
                      <wp:extent cx="638810" cy="0"/>
                      <wp:effectExtent l="38100" t="76200" r="0" b="9525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01.7pt;margin-top:16.55pt;width:50.3pt;height:0;flip:x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GcaAIAAIEEAAAOAAAAZHJzL2Uyb0RvYy54bWysVEtu2zAQ3RfoHQjubVmO7TpC5KCQ7HaR&#10;tgaSHoAWKYsoRRIkY9koCqS9QI7QK3TTRT/IGeQbdUh/krSboqgW1FAz8/hm5lFn5+taoBUzliuZ&#10;4rjbw4jJQlEulyl+ezXrjDGyjkhKhJIsxRtm8fnk6ZOzRiesryolKDMIQKRNGp3iyjmdRJEtKlYT&#10;21WaSXCWytTEwdYsI2pIA+i1iPq93ihqlKHaqIJZC1/znRNPAn5ZssK9KUvLHBIpBm4urCasC79G&#10;kzOSLA3RFS/2NMg/sKgJl3DoESonjqBrw/+AqnlhlFWl6xaqjlRZ8oKFGqCauPdbNZcV0SzUAs2x&#10;+tgm+/9gi9eruUGcpnjYx0iSGmbUft7ebG/bn+2X7S3afmzvYNl+2t60X9sf7ff2rv2GIBg612ib&#10;AEAm58bXXqzlpb5QxTuLpMoqIpcsVHC10YAa+4zoUYrfWA3nL5pXikIMuXYqtHFdmhqVguuXPtGD&#10;Q6vQOsxtc5wbWztUwMfRyXgcw3SLgysiiUfwedpY94KpGnkjxdYZwpeVy5SUIA5lduhkdWGd53ef&#10;4JOlmnEhgkaERE2KT4f9YaBjleDUO32YNctFJgxaEa+y8IRiwfMwzKhrSQNYxQid7m1HuAAbudAl&#10;Zzj0TTDsT6sZxUgwuFje2tET0p8IlQPhvbUT2vvT3ul0PB0POoP+aNoZ9PK883yWDTqjWfxsmJ/k&#10;WZbHHzz5eJBUnFImPf+D6OPB34lqf/12cj3K/tio6DF66CiQPbwD6SACP/edghaKbubGV+f1ADoP&#10;wfs76S/Sw32Iuv9zTH4BAAD//wMAUEsDBBQABgAIAAAAIQDGWuj+3gAAAAkBAAAPAAAAZHJzL2Rv&#10;d25yZXYueG1sTI/BTsMwDIbvSLxDZCQuiCVrB5pK0wkBg9M0UcY9a0xbrXGqJtvat8eIAxxtf/r9&#10;/flqdJ044RBaTxrmMwUCqfK2pVrD7mN9uwQRoiFrOk+oYcIAq+LyIjeZ9Wd6x1MZa8EhFDKjoYmx&#10;z6QMVYPOhJnvkfj25QdnIo9DLe1gzhzuOpkodS+daYk/NKbHpwarQ3l0Gp7L7d3682Y3JlP1tilf&#10;l4ctTS9aX1+Njw8gIo7xD4YffVaHgp32/kg2iE5DotIFoxrSdA6CgVQtuNz+dyGLXP5vUHwDAAD/&#10;/wMAUEsBAi0AFAAGAAgAAAAhALaDOJL+AAAA4QEAABMAAAAAAAAAAAAAAAAAAAAAAFtDb250ZW50&#10;X1R5cGVzXS54bWxQSwECLQAUAAYACAAAACEAOP0h/9YAAACUAQAACwAAAAAAAAAAAAAAAAAvAQAA&#10;X3JlbHMvLnJlbHNQSwECLQAUAAYACAAAACEAHGDxnGgCAACBBAAADgAAAAAAAAAAAAAAAAAuAgAA&#10;ZHJzL2Uyb0RvYy54bWxQSwECLQAUAAYACAAAACEAxlro/t4AAAAJAQAADwAAAAAAAAAAAAAAAADC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65088" behindDoc="0" locked="0" layoutInCell="1" allowOverlap="1" wp14:anchorId="06361622" wp14:editId="63FBD4B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10184</wp:posOffset>
                      </wp:positionV>
                      <wp:extent cx="771525" cy="0"/>
                      <wp:effectExtent l="0" t="76200" r="28575" b="9525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156.45pt;margin-top:16.55pt;width:60.75pt;height:0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zJYAIAAHcEAAAOAAAAZHJzL2Uyb0RvYy54bWysVEtu2zAQ3RfoHQjuHVmunThC5KCQ7G7S&#10;NkDSA9AkZRGlSIJkLBtFgTQXyBF6hW666Ac5g3yjDulPm3ZTFNWCGmo4b2bePOrsfNVItOTWCa1y&#10;nB71MeKKaibUIsdvrme9MUbOE8WI1IrneM0dPp88fXLWmowPdK0l4xYBiHJZa3Jce2+yJHG05g1x&#10;R9pwBc5K24Z42NpFwixpAb2RyaDfP05abZmxmnLn4Gu5deJJxK8qTv3rqnLcI5ljqM3H1cZ1HtZk&#10;ckayhSWmFnRXBvmHKhoiFCQ9QJXEE3RjxR9QjaBWO135I6qbRFeVoDz2AN2k/d+6uaqJ4bEXIMeZ&#10;A03u/8HSV8tLiwTL8SjFSJEGZtR93Nxu7rvv3afNPdp86B5g2dxtbrvP3bfua/fQfUFwGJhrjcsA&#10;oFCXNvROV+rKXGj61iGli5qoBY8dXK8NoMaI5FFI2DgD+eftS83gDLnxOtK4qmwTIIEgtIrTWh+m&#10;xVceUfh4cpKOBiOM6N6VkGwfZ6zzL7huUDBy7LwlYlH7QisFktA2jVnI8sJ56AMC9wEhqdIzIWVU&#10;hlSozfFpyBM8TkvBgjNu7GJeSIuWJGgrPoEUAHt0zOobxSJYzQmb7mxPhAQb+ciNtwLYkhyHbA1n&#10;GEkO1ylYW0SpQkboHAreWVt5vTvtn07H0/GwNxwcT3vDfln2ns+KYe94lp6MymdlUZTp+1B8Osxq&#10;wRhXof691NPh30lpd+m2Ij2I/UBU8hg9kgDF7t+x6Dj6MO2tbuaarS9t6C6oANQdD+9uYrg+v+7j&#10;qZ//i8kPAAAA//8DAFBLAwQUAAYACAAAACEAchzf3OAAAAAJAQAADwAAAGRycy9kb3ducmV2Lnht&#10;bEyPy07DMBBF90j8gzVI7KiTJopoiFMBFSIbkGgRYunGJraIx1Hstilf30FdwG4eR3fOVMvJ9Wyv&#10;x2A9CkhnCTCNrVcWOwHvm6ebW2AhSlSy96gFHHWAZX15UclS+QO+6f06doxCMJRSgIlxKDkPrdFO&#10;hpkfNNLuy49ORmrHjqtRHijc9XyeJAV30iJdMHLQj0a33+udExBXn0dTfLQPC/u6eX4p7E/TNCsh&#10;rq+m+ztgUU/xD4ZffVKHmpy2focqsF5Als4XhFKRpcAIyLM8B7Y9D3hd8f8f1CcAAAD//wMAUEsB&#10;Ai0AFAAGAAgAAAAhALaDOJL+AAAA4QEAABMAAAAAAAAAAAAAAAAAAAAAAFtDb250ZW50X1R5cGVz&#10;XS54bWxQSwECLQAUAAYACAAAACEAOP0h/9YAAACUAQAACwAAAAAAAAAAAAAAAAAvAQAAX3JlbHMv&#10;LnJlbHNQSwECLQAUAAYACAAAACEAZtEMyWACAAB3BAAADgAAAAAAAAAAAAAAAAAuAgAAZHJzL2Uy&#10;b0RvYy54bWxQSwECLQAUAAYACAAAACEAchzf3OAAAAAJ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58м/мин 52 м/мин</w:t>
            </w:r>
          </w:p>
          <w:p w:rsidR="00F01FC5" w:rsidRPr="00A7755B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1B68EF" wp14:editId="6995827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1290</wp:posOffset>
                      </wp:positionV>
                      <wp:extent cx="4371975" cy="9525"/>
                      <wp:effectExtent l="0" t="0" r="28575" b="2857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4.2pt;margin-top:12.7pt;width:344.25pt;height: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qHTQIAAFkEAAAOAAAAZHJzL2Uyb0RvYy54bWysVEtu2zAQ3RfoHQjtHVmO/BMiB4Vkd5O2&#10;BpIegCYpi6hEEiRj2SgKpL1AjtArdNNFP8gZ5Bt1SMtG0m6KolqMhhryzZuZR11cbusKbZg2XIo0&#10;iM76AWKCSMrFOg3e3ix6kwAZiwXFlRQsDXbMBJez588uGpWwgSxlRZlGACJM0qg0KK1VSRgaUrIa&#10;mzOpmIBgIXWNLSz1OqQaN4BeV+Gg3x+FjdRUaUmYMfA1PwSDmccvCkbsm6IwzKIqDYCb9VZ7u3I2&#10;nF3gZK2xKjnpaOB/YFFjLiDpCSrHFqNbzf+AqjnR0sjCnhFZh7IoOGG+Bqgm6v9WzXWJFfO1QHOM&#10;OrXJ/D9Y8nqz1IjTNBhCewSuYUbt5/3d/r792X7Z36P9x/YBzP7T/q792v5ov7cP7TcEm6FzjTIJ&#10;AGRiqV3tZCuu1ZUk7wwSMiuxWDNfwc1OAWrkToRPjriFUZB/1bySFPbgWyt9G7eFrh0kNAht/bR2&#10;p2mxrUUEPsbn42g6HgaIQGw6HAx9Apwczypt7Esma+ScNDBWY74ubSaFAFlIHflMeHNlrGOGk+MB&#10;l1jIBa8qr45KoKZL4CJGVpy6oF/o9SqrNNpgpy//dCyebNPyVlAPVjJM551vMa8OPiSvhMOD2oBO&#10;5x0E9H7an84n80nciwejeS/u53nvxSKLe6NFNB7m53mW5dEHV0sUJyWnlAnH7ijmKP47sXTX6iDD&#10;k5xPbQifovt+Adnj25P2w3XzPChjJeluqY9DB/36zd1dcxfk8Rr8x3+E2S8AAAD//wMAUEsDBBQA&#10;BgAIAAAAIQDeXIfV2wAAAAcBAAAPAAAAZHJzL2Rvd25yZXYueG1sTI7BbsIwEETvlfoP1iL1UhWH&#10;qEQkxEGoUg8cC0hcTbxNAvE6ih0S+PpuT+1pNDuj2ZdvJtuKG/a+caRgMY9AIJXONFQpOB4+31Yg&#10;fNBkdOsIFdzRw6Z4fsp1ZtxIX3jbh0rwCPlMK6hD6DIpfVmj1X7uOiTOvl1vdWDbV9L0euRx28o4&#10;ihJpdUP8odYdftRYXveDVYB+WC6ibWqr4+4xvp7ix2XsDkq9zKbtGkTAKfyV4Ref0aFgprMbyHjR&#10;Kli9c1FBvGTlOEmTFMSZD6yyyOV//uIHAAD//wMAUEsBAi0AFAAGAAgAAAAhALaDOJL+AAAA4QEA&#10;ABMAAAAAAAAAAAAAAAAAAAAAAFtDb250ZW50X1R5cGVzXS54bWxQSwECLQAUAAYACAAAACEAOP0h&#10;/9YAAACUAQAACwAAAAAAAAAAAAAAAAAvAQAAX3JlbHMvLnJlbHNQSwECLQAUAAYACAAAACEAA/Wa&#10;h00CAABZBAAADgAAAAAAAAAAAAAAAAAuAgAAZHJzL2Uyb0RvYy54bWxQSwECLQAUAAYACAAAACEA&#10;3lyH1dsAAAAHAQAADwAAAAAAAAAAAAAAAACnBAAAZHJzL2Rvd25yZXYueG1sUEsFBgAAAAAEAAQA&#10;8wAAAK8FAAAAAA==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 wp14:anchorId="27BB3A25" wp14:editId="54B25D48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11125</wp:posOffset>
                      </wp:positionV>
                      <wp:extent cx="0" cy="142875"/>
                      <wp:effectExtent l="0" t="0" r="19050" b="952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4.2pt;margin-top:8.75pt;width:0;height:11.25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X9SwIAAFUEAAAOAAAAZHJzL2Uyb0RvYy54bWysVEtu2zAQ3RfoHQjuHVmunNhC5KCQ7G7S&#10;1kDSA9AkZRGVSIJkLBtFgTQXyBF6hW666Ac5g3yjDukPknZTFPWCHpIzb97MPOr8Yt3UaMWNFUpm&#10;OD7pY8QlVUzIZYbfXc96I4ysI5KRWkme4Q23+GLy/Nl5q1M+UJWqGTcIQKRNW53hyjmdRpGlFW+I&#10;PVGaS7gslWmIg61ZRsyQFtCbOhr0+6dRqwzTRlFuLZwWu0s8Cfhlyal7W5aWO1RnGLi5sJqwLvwa&#10;Tc5JujREV4LuaZB/YNEQISHpEaogjqAbI/6AagQ1yqrSnVDVRKosBeWhBqgm7v9WzVVFNA+1QHOs&#10;PrbJ/j9Y+mY1N0iwDCdjjCRpYEbd5+3t9r772X3Z3qPtp+4Blu3d9rb72v3ovncP3TcEztC5VtsU&#10;AHI5N752upZX+lLR9xZJlVdELnmo4HqjATX2EdGTEL+xGvIv2teKgQ+5cSq0cV2axkNCg9A6TGtz&#10;nBZfO0R3hxRO42QwOhsGcJIe4rSx7hVXDfJGhq0zRCwrlyspQRLKxCELWV1a51mR9BDgk0o1E3Ud&#10;lFFL1GZ4PBwMQ4BVtWD+0rtZs1zktUEr4rUVfnsWT9yMupEsgFWcsOnedkTUOxuS19LjQV1AZ2/t&#10;xPNh3B9PR9NR0ksGp9Ne0i+K3stZnvROZ/HZsHhR5HkRf/TU4iStBGNcenYHIcfJ3wll/6R2EjxK&#10;+diG6Cl66BeQPfwH0mGwfpY7VSwU28zNYeCg3eC8f2f+cTzeg/34azD5BQAA//8DAFBLAwQUAAYA&#10;CAAAACEAaaCJLdkAAAAFAQAADwAAAGRycy9kb3ducmV2LnhtbEyOzU7DMBCE70i8g7VIXBC1W7VQ&#10;QjZVhcSBI20lrm68JIF4HcVOE/r0bE9wnB/NfPlm8q06UR+bwAjzmQFFXAbXcIVw2L/er0HFZNnZ&#10;NjAh/FCETXF9ldvMhZHf6bRLlZIRjplFqFPqMq1jWZO3cRY6Ysk+Q+9tEtlX2vV2lHHf6oUxD9rb&#10;huWhth291FR+7waPQHFYzc32yVeHt/N497E4f43dHvH2Zto+g0o0pb8yXPAFHQphOoaBXVQtwnop&#10;RbEfV6AkvsgjwtIY0EWu/9MXvwAAAP//AwBQSwECLQAUAAYACAAAACEAtoM4kv4AAADhAQAAEwAA&#10;AAAAAAAAAAAAAAAAAAAAW0NvbnRlbnRfVHlwZXNdLnhtbFBLAQItABQABgAIAAAAIQA4/SH/1gAA&#10;AJQBAAALAAAAAAAAAAAAAAAAAC8BAABfcmVscy8ucmVsc1BLAQItABQABgAIAAAAIQBcuoX9SwIA&#10;AFUEAAAOAAAAAAAAAAAAAAAAAC4CAABkcnMvZTJvRG9jLnhtbFBLAQItABQABgAIAAAAIQBpoIkt&#10;2QAAAAUBAAAPAAAAAAAAAAAAAAAAAKUEAABkcnMvZG93bnJldi54bWxQSwUGAAAAAAQABADzAAAA&#10;qwUAAAAA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 wp14:anchorId="59B163B4" wp14:editId="054AD45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20015</wp:posOffset>
                      </wp:positionV>
                      <wp:extent cx="0" cy="339725"/>
                      <wp:effectExtent l="0" t="0" r="19050" b="22225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4.2pt;margin-top:9.45pt;width:0;height:26.75p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ATSwIAAFUEAAAOAAAAZHJzL2Uyb0RvYy54bWysVEtu2zAQ3RfoHQjtHVm2nNiC5aCQ7G7S&#10;1kDSA9AkZRGVSIKkLRtFgbQXyBF6hW666Ac5g3yjDukP4nZTFPWCniGHb97MPGp8vakrtGbacCnS&#10;ILroBogJIikXyzR4ezfrDANkLBYUV1KwNNgyE1xPnj8bNyphPVnKijKNAESYpFFpUFqrkjA0pGQ1&#10;NhdSMQGHhdQ1tuDqZUg1bgC9rsJet3sZNlJTpSVhxsBuvj8MJh6/KBixb4rCMIuqNABu1q/arwu3&#10;hpMxTpYaq5KTAw38DyxqzAUkPUHl2GK00vwPqJoTLY0s7AWRdSiLghPma4Bqou5v1dyWWDFfCzTH&#10;qFObzP+DJa/Xc404TYMYJiVwDTNqP+/udw/tz/bL7gHtPraPsOw+7e7br+2P9nv72H5DEAyda5RJ&#10;ACATc+1qJxtxq24keWeQkFmJxZL5Cu62ClAjdyM8u+IcoyD/onklKcTglZW+jZtC1w4SGoQ2flrb&#10;07TYxiKy3ySw2++PrnoDD46T4z2ljX3JZI2ckQbGasyXpc2kECAJqSOfBa9vjHWscHK84JIKOeNV&#10;5ZVRCdSkwWgACdyJkRWn7tA7ernIKo3W2GnL/w4szsK0XAnqwUqG6fRgW8yrvQ3JK+HwoC6gc7D2&#10;4nk/6o6mw+kw7sS9y2kn7uZ558UsizuXs+hqkPfzLMujD45aFCclp5QJx+4o5Cj+O6EcntRegicp&#10;n9oQnqP7fgHZ478n7QfrZrlXxULS7VwfBw7a9cGHd+Yex1Mf7Kdfg8kvAAAA//8DAFBLAwQUAAYA&#10;CAAAACEAc15X0dkAAAAFAQAADwAAAGRycy9kb3ducmV2LnhtbEyOT0+DQBDF7yZ+h82YeDF2KalK&#10;kaVpTDx4tG3idcqOgLKzhF0K9tM7Penx/cl7v2Izu06daAitZwPLRQKKuPK25drAYf96n4EKEdli&#10;55kM/FCATXl9VWBu/cTvdNrFWskIhxwNNDH2udahashhWPieWLJPPziMIoda2wEnGXedTpPkUTts&#10;WR4a7Omloep7NzoDFMaHZbJdu/rwdp7uPtLz19Tvjbm9mbfPoCLN8a8MF3xBh1KYjn5kG1RnIFtJ&#10;UexsDUriizwaeEpXoMtC/6cvfwEAAP//AwBQSwECLQAUAAYACAAAACEAtoM4kv4AAADhAQAAEwAA&#10;AAAAAAAAAAAAAAAAAAAAW0NvbnRlbnRfVHlwZXNdLnhtbFBLAQItABQABgAIAAAAIQA4/SH/1gAA&#10;AJQBAAALAAAAAAAAAAAAAAAAAC8BAABfcmVscy8ucmVsc1BLAQItABQABgAIAAAAIQCJfQATSwIA&#10;AFUEAAAOAAAAAAAAAAAAAAAAAC4CAABkcnMvZTJvRG9jLnhtbFBLAQItABQABgAIAAAAIQBzXlfR&#10;2QAAAAUBAAAPAAAAAAAAAAAAAAAAAKUEAABkcnMvZG93bnJldi54bWxQSwUGAAAAAAQABADzAAAA&#10;qwUAAAAA&#10;"/>
                  </w:pict>
                </mc:Fallback>
              </mc:AlternateContent>
            </w: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63040" behindDoc="0" locked="0" layoutInCell="1" allowOverlap="1" wp14:anchorId="22C119A6" wp14:editId="6501BB70">
                      <wp:simplePos x="0" y="0"/>
                      <wp:positionH relativeFrom="column">
                        <wp:posOffset>4425314</wp:posOffset>
                      </wp:positionH>
                      <wp:positionV relativeFrom="paragraph">
                        <wp:posOffset>120015</wp:posOffset>
                      </wp:positionV>
                      <wp:extent cx="0" cy="339725"/>
                      <wp:effectExtent l="0" t="0" r="19050" b="22225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348.45pt;margin-top:9.45pt;width:0;height:26.75pt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XcSwIAAFUEAAAOAAAAZHJzL2Uyb0RvYy54bWysVEtu2zAQ3RfoHQjuHVm2kthC5KCQ7G7S&#10;NkDSA9AkZRGVSIJkLBtFgbQXyBF6hW666Ac5g3yjDukP4nZTFPWCniGHb97MPOrictXUaMmNFUpm&#10;OD7pY8QlVUzIRYbf3s56I4ysI5KRWkme4TW3+HLy/NlFq1M+UJWqGTcIQKRNW53hyjmdRpGlFW+I&#10;PVGaSzgslWmIA9csImZIC+hNHQ36/bOoVYZpoyi3FnaL7SGeBPyy5NS9KUvLHaozDNxcWE1Y536N&#10;JhckXRiiK0F3NMg/sGiIkJD0AFUQR9CdEX9ANYIaZVXpTqhqIlWWgvJQA1QT93+r5qYimodaoDlW&#10;H9pk/x8sfb28NkiwDCfnGEnSwIy6z5v7zUP3s/uyeUCbj90jLJtPm/vua/ej+949dt8QBEPnWm1T&#10;AMjltfG105W80VeKvrNIqrwicsFDBbdrDaixvxEdXfGO1ZB/3r5SDGLInVOhjavSNB4SGoRWYVrr&#10;w7T4yiG63aSwOxyOzwenAZyk+3vaWPeSqwZ5I8PWGSIWlcuVlCAJZeKQhSyvrPOsSLq/4JNKNRN1&#10;HZRRS9RmeHwKCfyJVbVg/jA4ZjHPa4OWxGsr/HYsjsKMupMsgFWcsOnOdkTUWxuS19LjQV1AZ2dt&#10;xfN+3B9PR9NR0ksGZ9Ne0i+K3otZnvTOZvH5aTEs8ryIP3hqcZJWgjEuPbu9kOPk74Sye1JbCR6k&#10;fGhDdIwe+gVk9/+BdBisn+VWFXPF1tdmP3DQbgjevTP/OJ76YD/9Gkx+AQAA//8DAFBLAwQUAAYA&#10;CAAAACEASG16Ht4AAAAJAQAADwAAAGRycy9kb3ducmV2LnhtbEyPQU/DMAyF70j8h8iTuKAtXcXK&#10;WppOExIHjmyTuGaN15Y1TtWka9mvx2gHOFn2e3r+Xr6ZbCsu2PvGkYLlIgKBVDrTUKXgsH+br0H4&#10;oMno1hEq+EYPm+L+LteZcSN94GUXKsEh5DOtoA6hy6T0ZY1W+4XrkFg7ud7qwGtfSdPrkcNtK+Mo&#10;SqTVDfGHWnf4WmN53g1WAfphtYy2qa0O79fx8TO+fo3dXqmH2bR9ARFwCn9m+MVndCiY6egGMl60&#10;CpI0SdnKwponG26Ho4Ln+Alkkcv/DYofAAAA//8DAFBLAQItABQABgAIAAAAIQC2gziS/gAAAOEB&#10;AAATAAAAAAAAAAAAAAAAAAAAAABbQ29udGVudF9UeXBlc10ueG1sUEsBAi0AFAAGAAgAAAAhADj9&#10;If/WAAAAlAEAAAsAAAAAAAAAAAAAAAAALwEAAF9yZWxzLy5yZWxzUEsBAi0AFAAGAAgAAAAhAFYT&#10;ZdxLAgAAVQQAAA4AAAAAAAAAAAAAAAAALgIAAGRycy9lMm9Eb2MueG1sUEsBAi0AFAAGAAgAAAAh&#10;AEhteh7eAAAACQEAAA8AAAAAAAAAAAAAAAAApQQAAGRycy9kb3ducmV2LnhtbFBLBQYAAAAABAAE&#10;APMAAACwBQAAAAA=&#10;"/>
                  </w:pict>
                </mc:Fallback>
              </mc:AlternateContent>
            </w:r>
          </w:p>
          <w:p w:rsidR="00F01FC5" w:rsidRPr="00A7755B" w:rsidRDefault="00F01FC5" w:rsidP="00EC6F99">
            <w:pPr>
              <w:pStyle w:val="a7"/>
              <w:tabs>
                <w:tab w:val="left" w:pos="915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64064" behindDoc="0" locked="0" layoutInCell="1" allowOverlap="1" wp14:anchorId="0E809221" wp14:editId="7572B8A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26059</wp:posOffset>
                      </wp:positionV>
                      <wp:extent cx="4371975" cy="0"/>
                      <wp:effectExtent l="38100" t="76200" r="28575" b="9525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4.2pt;margin-top:17.8pt;width:344.25pt;height:0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TAZgIAAJoEAAAOAAAAZHJzL2Uyb0RvYy54bWysVEtu2zAQ3RfoHQjuHVmO7MRC5KCQ7G7S&#10;NkDSA9AiZRGlSIJkLBtFgbQXyBF6hW666Ac5g3yjDulPk3YTFNWCIjUzb+YN3+jsfNUItGTGciUz&#10;HB/1MWKyVJTLRYbfXs96pxhZRyQlQkmW4TWz+Hzy/NlZq1M2ULUSlBkEINKmrc5w7ZxOo8iWNWuI&#10;PVKaSTBWyjTEwdEsImpIC+iNiAb9/ihqlaHaqJJZC1+LrRFPAn5VsdK9qSrLHBIZhtpcWE1Y536N&#10;JmckXRiia17uyiD/UEVDuISkB6iCOIJuDP8LquGlUVZV7qhUTaSqipcscAA2cf8PNlc10SxwgeZY&#10;fWiT/X+w5evlpUGcZjgZYSRJA3fUfd7cbu66n92XzR3afOzuYdl82tx2X7sf3ffuvvuGwBk612qb&#10;AkAuL43nXq7klb5Q5TuLpMprIhcsMLhea0CNfUT0KMQfrIb88/aVouBDbpwKbVxVpvGQ0CC0Cre1&#10;PtwWWzlUwsfk+CQenwwxKve2iKT7QG2se8lUg/wmw9YZwhe1y5WUoAll4pCGLC+s82WRdB/gs0o1&#10;40IEaQiJ2gyPh4NhCLBKcOqN3s2axTwXBi2JF1d4AkewPHQz6kbSAFYzQqeSIhca4gyHFgmGfYaG&#10;UYwEgxnyu+DtCBdP9QYCQvqaoDlAabfbKvD9uD+enk5Pk14yGE17Sb8oei9medIbzeKTYXFc5HkR&#10;f/D04iStOaVMeob7aYiTp6ltN5dbHR/m4dDK6DF66DkUu3+HooM6vCC20porur40/nq8UGAAgvNu&#10;WP2EPTwHr9+/lMkvAAAA//8DAFBLAwQUAAYACAAAACEACiLNGdwAAAAHAQAADwAAAGRycy9kb3du&#10;cmV2LnhtbEyOy07DMBBF90j8gzVI7KjDy2pDnArxkFA3iNJWYjeNhyTCHkex0wS+HiMWsLwP3XuK&#10;5eSsOFAfWs8azmcZCOLKm5ZrDZvXx7M5iBCRDVrPpOGTAizL46MCc+NHfqHDOtYijXDIUUMTY5dL&#10;GaqGHIaZ74hT9u57hzHJvpamxzGNOysvskxJhy2nhwY7umuo+lgPToPl7fPDDp/CSg0TbVdvX9KN&#10;91qfnky3NyAiTfGvDD/4CR3KxLT3A5sgrIb5VSpquLxWIFKsFmoBYv9ryLKQ//nLbwAAAP//AwBQ&#10;SwECLQAUAAYACAAAACEAtoM4kv4AAADhAQAAEwAAAAAAAAAAAAAAAAAAAAAAW0NvbnRlbnRfVHlw&#10;ZXNdLnhtbFBLAQItABQABgAIAAAAIQA4/SH/1gAAAJQBAAALAAAAAAAAAAAAAAAAAC8BAABfcmVs&#10;cy8ucmVsc1BLAQItABQABgAIAAAAIQDbZETAZgIAAJoEAAAOAAAAAAAAAAAAAAAAAC4CAABkcnMv&#10;ZTJvRG9jLnhtbFBLAQItABQABgAIAAAAIQAKIs0Z3AAAAAcBAAAPAAAAAAAAAAAAAAAAAMA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0 мин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10 мин</w:t>
            </w:r>
          </w:p>
          <w:p w:rsidR="00F01FC5" w:rsidRPr="00A7755B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ab/>
            </w:r>
            <w:r w:rsidRPr="00A7755B">
              <w:rPr>
                <w:rFonts w:ascii="Times New Roman" w:hAnsi="Times New Roman"/>
                <w:sz w:val="28"/>
                <w:szCs w:val="28"/>
              </w:rPr>
              <w:tab/>
            </w:r>
            <w:r w:rsidRPr="00A7755B">
              <w:rPr>
                <w:rFonts w:ascii="Times New Roman" w:hAnsi="Times New Roman"/>
                <w:sz w:val="28"/>
                <w:szCs w:val="28"/>
              </w:rPr>
              <w:tab/>
            </w:r>
            <w:r w:rsidRPr="00A7755B">
              <w:rPr>
                <w:rFonts w:ascii="Times New Roman" w:hAnsi="Times New Roman"/>
                <w:sz w:val="28"/>
                <w:szCs w:val="28"/>
              </w:rPr>
              <w:tab/>
              <w:t xml:space="preserve"> ? </w:t>
            </w:r>
            <w:proofErr w:type="gramStart"/>
            <w:r w:rsidRPr="00A7755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  <w:p w:rsidR="00F01FC5" w:rsidRPr="00A7755B" w:rsidRDefault="00F01FC5" w:rsidP="00EC6F9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Что нужно узнать первым действием?</w:t>
            </w:r>
          </w:p>
          <w:p w:rsidR="00F01FC5" w:rsidRDefault="00F01FC5" w:rsidP="00A0570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Что нужно узн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торым действием?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Как узнать какое расстояние пробежали зайчишки</w:t>
            </w:r>
            <w:r w:rsidRPr="00A7755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01FC5" w:rsidRPr="0030507E" w:rsidRDefault="00F01FC5" w:rsidP="00A0570A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ИТЕ ЗАДАЧУ   В ПАРАХ</w:t>
            </w: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01FC5" w:rsidRPr="00A7755B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>Направление, скорость и время пути.</w:t>
            </w:r>
          </w:p>
          <w:p w:rsidR="00F01FC5" w:rsidRPr="00A7755B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>Расстоя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, которое пробежит каждый заяц</w:t>
            </w: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FC5" w:rsidRPr="00A7755B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колько м  пробежит 1 заяц</w:t>
            </w: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01FC5" w:rsidRPr="00A7755B" w:rsidRDefault="00F01FC5" w:rsidP="0022261C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сколько м пробежит 2 заяц</w:t>
            </w: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>-Нужн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ложить расстояние, которое пробежал 1 заяц и 2 .</w:t>
            </w:r>
          </w:p>
        </w:tc>
      </w:tr>
      <w:tr w:rsidR="00F01FC5" w:rsidRPr="0045282D" w:rsidTr="00C445F7">
        <w:tc>
          <w:tcPr>
            <w:tcW w:w="1844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Работа над пройденным материалом.</w:t>
            </w:r>
          </w:p>
        </w:tc>
        <w:tc>
          <w:tcPr>
            <w:tcW w:w="8363" w:type="dxa"/>
            <w:gridSpan w:val="2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а) Работа в парах:</w:t>
            </w:r>
          </w:p>
          <w:p w:rsidR="00F01FC5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755B">
              <w:rPr>
                <w:rFonts w:ascii="Times New Roman" w:hAnsi="Times New Roman"/>
                <w:i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шение примеров на умножение  многозначных чисел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 35 № 6.</w:t>
            </w: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FC5" w:rsidRPr="0045282D" w:rsidTr="005132FE">
        <w:trPr>
          <w:trHeight w:val="291"/>
        </w:trPr>
        <w:tc>
          <w:tcPr>
            <w:tcW w:w="1844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 xml:space="preserve">8.Рефлексия </w:t>
            </w:r>
          </w:p>
        </w:tc>
        <w:tc>
          <w:tcPr>
            <w:tcW w:w="8363" w:type="dxa"/>
            <w:gridSpan w:val="2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естница успеха</w:t>
            </w: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FC5" w:rsidRPr="0045282D" w:rsidTr="00492C68">
        <w:tc>
          <w:tcPr>
            <w:tcW w:w="1844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9.Домашнее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55B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8363" w:type="dxa"/>
            <w:gridSpan w:val="2"/>
          </w:tcPr>
          <w:p w:rsidR="00F01FC5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755B">
              <w:rPr>
                <w:rFonts w:ascii="Times New Roman" w:hAnsi="Times New Roman"/>
                <w:sz w:val="28"/>
                <w:szCs w:val="28"/>
              </w:rPr>
              <w:t>Выбрать задания разного уровня сложности.</w:t>
            </w:r>
          </w:p>
          <w:p w:rsidR="00F01FC5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ый лист – простые задачи, но их дв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елт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задачи на движение в противоположном направлении..</w:t>
            </w:r>
          </w:p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1FC5" w:rsidRPr="00A7755B" w:rsidRDefault="00F01FC5" w:rsidP="00F60F4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20DA" w:rsidRDefault="006120DA"/>
    <w:p w:rsidR="00E5091C" w:rsidRPr="00E5091C" w:rsidRDefault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b/>
          <w:bCs/>
          <w:sz w:val="28"/>
          <w:szCs w:val="28"/>
        </w:rPr>
        <w:t>1. Выбери  правильное утверждение: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а) Скорость – это расстояние между двумя точками.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б) Скорость – это расстояние, пройденное телом за единицу времени.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в) Скорость – это быстрая езда.</w:t>
      </w:r>
    </w:p>
    <w:p w:rsidR="00E5091C" w:rsidRPr="00E5091C" w:rsidRDefault="00E5091C" w:rsidP="00E5091C">
      <w:pPr>
        <w:rPr>
          <w:rFonts w:ascii="Times New Roman" w:hAnsi="Times New Roman" w:cs="Times New Roman"/>
          <w:b/>
          <w:sz w:val="28"/>
          <w:szCs w:val="28"/>
        </w:rPr>
      </w:pPr>
      <w:r w:rsidRPr="00E5091C">
        <w:rPr>
          <w:rFonts w:ascii="Times New Roman" w:hAnsi="Times New Roman" w:cs="Times New Roman"/>
          <w:b/>
          <w:sz w:val="28"/>
          <w:szCs w:val="28"/>
        </w:rPr>
        <w:t xml:space="preserve">2. Соедини стрелочками и восстанови правило 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Чтобы найти скорость                               нужно время умножить на скорость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Чтобы найти расстояние                           нужно расстояние разделить  на скорость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Чтобы найти время                                    нужно расстояние разделить на время</w:t>
      </w:r>
    </w:p>
    <w:p w:rsidR="00E5091C" w:rsidRPr="00E5091C" w:rsidRDefault="00E5091C" w:rsidP="00E5091C">
      <w:pPr>
        <w:rPr>
          <w:rFonts w:ascii="Times New Roman" w:hAnsi="Times New Roman" w:cs="Times New Roman"/>
          <w:b/>
          <w:sz w:val="28"/>
          <w:szCs w:val="28"/>
        </w:rPr>
      </w:pPr>
      <w:r w:rsidRPr="00E5091C">
        <w:rPr>
          <w:rFonts w:ascii="Times New Roman" w:hAnsi="Times New Roman" w:cs="Times New Roman"/>
          <w:b/>
          <w:sz w:val="28"/>
          <w:szCs w:val="28"/>
        </w:rPr>
        <w:t>3.Реши задачи: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А) Лодка проплыла за 4 часа 28 км. С какой скоростью она плыла?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Б) Скорость самолета 600 км/ч. За какое время он пролетит расстояние 2400 км?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E5091C" w:rsidRPr="00E5091C" w:rsidRDefault="00E5091C" w:rsidP="00E50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ЧТО Я ЗНАЮ И УМЕЮ</w:t>
      </w:r>
    </w:p>
    <w:p w:rsidR="00E5091C" w:rsidRPr="00E5091C" w:rsidRDefault="00E5091C" w:rsidP="00E50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ФИ_________________________________</w:t>
      </w:r>
    </w:p>
    <w:p w:rsidR="00E5091C" w:rsidRPr="00E5091C" w:rsidRDefault="00E5091C" w:rsidP="00E509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280" w:type="dxa"/>
        <w:tblLook w:val="04A0" w:firstRow="1" w:lastRow="0" w:firstColumn="1" w:lastColumn="0" w:noHBand="0" w:noVBand="1"/>
      </w:tblPr>
      <w:tblGrid>
        <w:gridCol w:w="5387"/>
        <w:gridCol w:w="1276"/>
        <w:gridCol w:w="1842"/>
        <w:gridCol w:w="2092"/>
      </w:tblGrid>
      <w:tr w:rsidR="00E5091C" w:rsidRPr="00E5091C" w:rsidTr="00E5091C">
        <w:tc>
          <w:tcPr>
            <w:tcW w:w="5387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Не всегда</w:t>
            </w:r>
          </w:p>
        </w:tc>
      </w:tr>
      <w:tr w:rsidR="00E5091C" w:rsidRPr="00E5091C" w:rsidTr="00E5091C">
        <w:tc>
          <w:tcPr>
            <w:tcW w:w="5387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 xml:space="preserve">Я знаю формулы нахождения  </w:t>
            </w:r>
            <w:r w:rsidRPr="00E5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5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5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276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1C" w:rsidRPr="00E5091C" w:rsidTr="00E5091C">
        <w:tc>
          <w:tcPr>
            <w:tcW w:w="5387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Я умею решать простые задачи на движение</w:t>
            </w:r>
          </w:p>
        </w:tc>
        <w:tc>
          <w:tcPr>
            <w:tcW w:w="1276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1C" w:rsidRPr="00E5091C" w:rsidTr="00E5091C">
        <w:tc>
          <w:tcPr>
            <w:tcW w:w="5387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Я умею решать задачи на встречное движение.</w:t>
            </w:r>
          </w:p>
        </w:tc>
        <w:tc>
          <w:tcPr>
            <w:tcW w:w="1276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1C" w:rsidRPr="00E5091C" w:rsidTr="00E5091C">
        <w:tc>
          <w:tcPr>
            <w:tcW w:w="5387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 xml:space="preserve">Умею находить расстояние в задачах на  движение в противоположных  направлениях </w:t>
            </w:r>
          </w:p>
        </w:tc>
        <w:tc>
          <w:tcPr>
            <w:tcW w:w="1276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</w:p>
    <w:p w:rsidR="005B7019" w:rsidRPr="00E5091C" w:rsidRDefault="005B7019" w:rsidP="00E509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091C" w:rsidRPr="00E5091C" w:rsidRDefault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E5091C" w:rsidRPr="00E5091C" w:rsidRDefault="00E5091C" w:rsidP="00E5091C">
      <w:pPr>
        <w:rPr>
          <w:rFonts w:ascii="Times New Roman" w:hAnsi="Times New Roman" w:cs="Times New Roman"/>
          <w:sz w:val="28"/>
          <w:szCs w:val="28"/>
        </w:rPr>
      </w:pPr>
      <w:r w:rsidRPr="00E5091C">
        <w:rPr>
          <w:rFonts w:ascii="Times New Roman" w:hAnsi="Times New Roman" w:cs="Times New Roman"/>
          <w:sz w:val="28"/>
          <w:szCs w:val="28"/>
        </w:rPr>
        <w:t>Оценочный</w:t>
      </w:r>
      <w:r w:rsidRPr="00E5091C">
        <w:rPr>
          <w:rFonts w:ascii="Times New Roman" w:hAnsi="Times New Roman" w:cs="Times New Roman"/>
          <w:sz w:val="28"/>
          <w:szCs w:val="28"/>
        </w:rPr>
        <w:tab/>
        <w:t xml:space="preserve"> лист______________________________________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2268"/>
        <w:gridCol w:w="1843"/>
        <w:gridCol w:w="1701"/>
      </w:tblGrid>
      <w:tr w:rsidR="00E5091C" w:rsidRPr="00E5091C" w:rsidTr="00A22A5A">
        <w:tc>
          <w:tcPr>
            <w:tcW w:w="365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843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  <w:tc>
          <w:tcPr>
            <w:tcW w:w="1701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E5091C" w:rsidRPr="00E5091C" w:rsidTr="00A22A5A">
        <w:tc>
          <w:tcPr>
            <w:tcW w:w="365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</w:tc>
        <w:tc>
          <w:tcPr>
            <w:tcW w:w="2268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1C" w:rsidRPr="00E5091C" w:rsidTr="00A22A5A">
        <w:tc>
          <w:tcPr>
            <w:tcW w:w="365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Простые задачи на  движение</w:t>
            </w:r>
          </w:p>
        </w:tc>
        <w:tc>
          <w:tcPr>
            <w:tcW w:w="2268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1C" w:rsidRPr="00E5091C" w:rsidTr="00A22A5A">
        <w:tc>
          <w:tcPr>
            <w:tcW w:w="365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Работа у доски</w:t>
            </w:r>
          </w:p>
        </w:tc>
        <w:tc>
          <w:tcPr>
            <w:tcW w:w="2268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1C" w:rsidRPr="00E5091C" w:rsidTr="00A22A5A">
        <w:tc>
          <w:tcPr>
            <w:tcW w:w="365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268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1C" w:rsidRPr="00E5091C" w:rsidTr="00A22A5A">
        <w:tc>
          <w:tcPr>
            <w:tcW w:w="365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  <w:tc>
          <w:tcPr>
            <w:tcW w:w="2268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1C" w:rsidRPr="00E5091C" w:rsidTr="00A22A5A">
        <w:tc>
          <w:tcPr>
            <w:tcW w:w="365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1C" w:rsidRPr="00E5091C" w:rsidTr="00A22A5A">
        <w:tc>
          <w:tcPr>
            <w:tcW w:w="3652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1C">
              <w:rPr>
                <w:rFonts w:ascii="Times New Roman" w:hAnsi="Times New Roman" w:cs="Times New Roman"/>
                <w:sz w:val="28"/>
                <w:szCs w:val="28"/>
              </w:rPr>
              <w:t>Работа по карточке</w:t>
            </w:r>
          </w:p>
        </w:tc>
        <w:tc>
          <w:tcPr>
            <w:tcW w:w="2268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1C" w:rsidRPr="00E5091C" w:rsidRDefault="00E5091C" w:rsidP="00A2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91C" w:rsidRPr="00E5091C" w:rsidRDefault="00E5091C">
      <w:pPr>
        <w:rPr>
          <w:rFonts w:ascii="Times New Roman" w:hAnsi="Times New Roman" w:cs="Times New Roman"/>
          <w:sz w:val="28"/>
          <w:szCs w:val="28"/>
        </w:rPr>
      </w:pPr>
    </w:p>
    <w:sectPr w:rsidR="00E5091C" w:rsidRPr="00E5091C" w:rsidSect="00C528E5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929"/>
    <w:multiLevelType w:val="hybridMultilevel"/>
    <w:tmpl w:val="71A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36543"/>
    <w:multiLevelType w:val="hybridMultilevel"/>
    <w:tmpl w:val="0CD49698"/>
    <w:lvl w:ilvl="0" w:tplc="C4F2F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00DE2"/>
    <w:multiLevelType w:val="hybridMultilevel"/>
    <w:tmpl w:val="CDA6C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22962"/>
    <w:multiLevelType w:val="hybridMultilevel"/>
    <w:tmpl w:val="E424CF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566C08"/>
    <w:multiLevelType w:val="hybridMultilevel"/>
    <w:tmpl w:val="6FE8A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253D9"/>
    <w:multiLevelType w:val="hybridMultilevel"/>
    <w:tmpl w:val="F3AEF9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96FD9"/>
    <w:multiLevelType w:val="hybridMultilevel"/>
    <w:tmpl w:val="41D876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F1AC2"/>
    <w:multiLevelType w:val="hybridMultilevel"/>
    <w:tmpl w:val="BCEE9752"/>
    <w:lvl w:ilvl="0" w:tplc="4AC27BF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1731A2"/>
    <w:multiLevelType w:val="hybridMultilevel"/>
    <w:tmpl w:val="2E0841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36566"/>
    <w:multiLevelType w:val="hybridMultilevel"/>
    <w:tmpl w:val="2724ED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F440C"/>
    <w:multiLevelType w:val="hybridMultilevel"/>
    <w:tmpl w:val="68B6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61E0"/>
    <w:multiLevelType w:val="hybridMultilevel"/>
    <w:tmpl w:val="31AA9DF0"/>
    <w:lvl w:ilvl="0" w:tplc="4AC27BF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AC276A"/>
    <w:multiLevelType w:val="hybridMultilevel"/>
    <w:tmpl w:val="A15CB9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27BF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2E"/>
    <w:rsid w:val="00051F2E"/>
    <w:rsid w:val="000552F7"/>
    <w:rsid w:val="001A3A7B"/>
    <w:rsid w:val="0022261C"/>
    <w:rsid w:val="00230DE2"/>
    <w:rsid w:val="002431B8"/>
    <w:rsid w:val="002512CE"/>
    <w:rsid w:val="002F71B4"/>
    <w:rsid w:val="0030507E"/>
    <w:rsid w:val="00364163"/>
    <w:rsid w:val="003A0D22"/>
    <w:rsid w:val="0045282D"/>
    <w:rsid w:val="00551397"/>
    <w:rsid w:val="0057166D"/>
    <w:rsid w:val="00572524"/>
    <w:rsid w:val="005B592F"/>
    <w:rsid w:val="005B7019"/>
    <w:rsid w:val="006120DA"/>
    <w:rsid w:val="0064300D"/>
    <w:rsid w:val="006F42DB"/>
    <w:rsid w:val="0077209D"/>
    <w:rsid w:val="008E1043"/>
    <w:rsid w:val="00A0570A"/>
    <w:rsid w:val="00A7755B"/>
    <w:rsid w:val="00BA0295"/>
    <w:rsid w:val="00C31006"/>
    <w:rsid w:val="00C406F5"/>
    <w:rsid w:val="00C528E5"/>
    <w:rsid w:val="00CF7276"/>
    <w:rsid w:val="00D01ED2"/>
    <w:rsid w:val="00D03D50"/>
    <w:rsid w:val="00D53563"/>
    <w:rsid w:val="00E151F7"/>
    <w:rsid w:val="00E1646A"/>
    <w:rsid w:val="00E40B0C"/>
    <w:rsid w:val="00E431D3"/>
    <w:rsid w:val="00E5091C"/>
    <w:rsid w:val="00E57F7B"/>
    <w:rsid w:val="00EC6A27"/>
    <w:rsid w:val="00EC6F99"/>
    <w:rsid w:val="00F01FC5"/>
    <w:rsid w:val="00F60F42"/>
    <w:rsid w:val="00F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B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E40B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rsid w:val="00E40B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40B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link w:val="a3"/>
    <w:locked/>
    <w:rsid w:val="00E40B0C"/>
    <w:rPr>
      <w:rFonts w:eastAsia="SimSun"/>
      <w:sz w:val="24"/>
      <w:szCs w:val="24"/>
      <w:lang w:eastAsia="ar-SA"/>
    </w:rPr>
  </w:style>
  <w:style w:type="table" w:styleId="a6">
    <w:name w:val="Table Grid"/>
    <w:basedOn w:val="a1"/>
    <w:rsid w:val="00E40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0F4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rsid w:val="0025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12C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B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E40B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rsid w:val="00E40B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40B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link w:val="a3"/>
    <w:locked/>
    <w:rsid w:val="00E40B0C"/>
    <w:rPr>
      <w:rFonts w:eastAsia="SimSun"/>
      <w:sz w:val="24"/>
      <w:szCs w:val="24"/>
      <w:lang w:eastAsia="ar-SA"/>
    </w:rPr>
  </w:style>
  <w:style w:type="table" w:styleId="a6">
    <w:name w:val="Table Grid"/>
    <w:basedOn w:val="a1"/>
    <w:rsid w:val="00E40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0F4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rsid w:val="0025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12C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0831-8B55-4064-95CD-E4493005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0</cp:revision>
  <cp:lastPrinted>2016-02-23T15:37:00Z</cp:lastPrinted>
  <dcterms:created xsi:type="dcterms:W3CDTF">2016-02-16T16:04:00Z</dcterms:created>
  <dcterms:modified xsi:type="dcterms:W3CDTF">2021-10-25T17:03:00Z</dcterms:modified>
</cp:coreProperties>
</file>